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31" w:rsidRPr="00C37747" w:rsidRDefault="006D37C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</w:t>
      </w:r>
      <w:r w:rsidRPr="006D37C1">
        <w:rPr>
          <w:rFonts w:cs="Times New Roman"/>
          <w:b/>
          <w:sz w:val="28"/>
          <w:szCs w:val="28"/>
          <w:lang w:val="ru-RU"/>
        </w:rPr>
        <w:t>ема:</w:t>
      </w:r>
      <w:r w:rsidR="00E22154">
        <w:rPr>
          <w:rFonts w:cs="Times New Roman"/>
          <w:sz w:val="28"/>
          <w:szCs w:val="28"/>
          <w:lang w:val="ru-RU"/>
        </w:rPr>
        <w:t xml:space="preserve"> Современная повесть-сказка. Люк </w:t>
      </w:r>
      <w:proofErr w:type="spellStart"/>
      <w:r w:rsidR="00AE0B31" w:rsidRPr="00C37747">
        <w:rPr>
          <w:rFonts w:cs="Times New Roman"/>
          <w:sz w:val="28"/>
          <w:szCs w:val="28"/>
          <w:lang w:val="ru-RU"/>
        </w:rPr>
        <w:t>Бессон</w:t>
      </w:r>
      <w:proofErr w:type="spellEnd"/>
      <w:r w:rsidR="00AE0B31" w:rsidRPr="00C37747">
        <w:rPr>
          <w:rFonts w:cs="Times New Roman"/>
          <w:sz w:val="28"/>
          <w:szCs w:val="28"/>
          <w:lang w:val="ru-RU"/>
        </w:rPr>
        <w:t xml:space="preserve"> «Артур и </w:t>
      </w:r>
      <w:proofErr w:type="spellStart"/>
      <w:r w:rsidR="00AE0B31" w:rsidRPr="00C37747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="00AE0B31" w:rsidRPr="00C37747">
        <w:rPr>
          <w:rFonts w:cs="Times New Roman"/>
          <w:sz w:val="28"/>
          <w:szCs w:val="28"/>
          <w:lang w:val="ru-RU"/>
        </w:rPr>
        <w:t>» (глава</w:t>
      </w:r>
    </w:p>
    <w:p w:rsidR="00AE0B31" w:rsidRPr="00C37747" w:rsidRDefault="00DB1210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из повести)</w:t>
      </w:r>
    </w:p>
    <w:p w:rsidR="00AE0B31" w:rsidRPr="00C37747" w:rsidRDefault="00D13D57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6D37C1">
        <w:rPr>
          <w:rFonts w:cs="Times New Roman"/>
          <w:b/>
          <w:sz w:val="28"/>
          <w:szCs w:val="28"/>
          <w:lang w:val="ru-RU"/>
        </w:rPr>
        <w:t>Цель</w:t>
      </w:r>
      <w:r w:rsidR="00AE0B31" w:rsidRPr="006D37C1">
        <w:rPr>
          <w:rFonts w:cs="Times New Roman"/>
          <w:b/>
          <w:sz w:val="28"/>
          <w:szCs w:val="28"/>
          <w:lang w:val="ru-RU"/>
        </w:rPr>
        <w:t xml:space="preserve">: </w:t>
      </w:r>
      <w:r w:rsidR="00AE526F">
        <w:rPr>
          <w:rFonts w:cs="Times New Roman"/>
          <w:sz w:val="28"/>
          <w:szCs w:val="28"/>
          <w:lang w:val="ru-RU"/>
        </w:rPr>
        <w:t>знакомств</w:t>
      </w:r>
      <w:r w:rsidR="00446283">
        <w:rPr>
          <w:rFonts w:cs="Times New Roman"/>
          <w:sz w:val="28"/>
          <w:szCs w:val="28"/>
          <w:lang w:val="ru-RU"/>
        </w:rPr>
        <w:t>о</w:t>
      </w:r>
      <w:r w:rsidR="00AE526F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AE526F">
        <w:rPr>
          <w:rFonts w:cs="Times New Roman"/>
          <w:sz w:val="28"/>
          <w:szCs w:val="28"/>
          <w:lang w:val="ru-RU"/>
        </w:rPr>
        <w:t>с творческом</w:t>
      </w:r>
      <w:r w:rsidR="00AE0B31" w:rsidRPr="00C37747">
        <w:rPr>
          <w:rFonts w:cs="Times New Roman"/>
          <w:sz w:val="28"/>
          <w:szCs w:val="28"/>
          <w:lang w:val="ru-RU"/>
        </w:rPr>
        <w:t xml:space="preserve"> французского писателя</w:t>
      </w:r>
      <w:proofErr w:type="gramEnd"/>
      <w:r w:rsidR="006D37C1">
        <w:rPr>
          <w:rFonts w:cs="Times New Roman"/>
          <w:sz w:val="28"/>
          <w:szCs w:val="28"/>
          <w:lang w:val="ru-RU"/>
        </w:rPr>
        <w:t xml:space="preserve"> </w:t>
      </w:r>
      <w:r w:rsidR="00E22154">
        <w:rPr>
          <w:rFonts w:cs="Times New Roman"/>
          <w:sz w:val="28"/>
          <w:szCs w:val="28"/>
          <w:lang w:val="ru-RU"/>
        </w:rPr>
        <w:t xml:space="preserve">Л. </w:t>
      </w:r>
      <w:proofErr w:type="spellStart"/>
      <w:r w:rsidR="000A282A" w:rsidRPr="00C37747">
        <w:rPr>
          <w:rFonts w:cs="Times New Roman"/>
          <w:sz w:val="28"/>
          <w:szCs w:val="28"/>
          <w:lang w:val="ru-RU"/>
        </w:rPr>
        <w:t>Бессона</w:t>
      </w:r>
      <w:proofErr w:type="spellEnd"/>
    </w:p>
    <w:p w:rsidR="000A282A" w:rsidRPr="006D37C1" w:rsidRDefault="000A282A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6D37C1">
        <w:rPr>
          <w:rFonts w:cs="Times New Roman"/>
          <w:b/>
          <w:sz w:val="28"/>
          <w:szCs w:val="28"/>
          <w:lang w:val="ru-RU"/>
        </w:rPr>
        <w:t>Задачи:</w:t>
      </w:r>
    </w:p>
    <w:p w:rsidR="00AE0B31" w:rsidRPr="00C37747" w:rsidRDefault="000A282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 р</w:t>
      </w:r>
      <w:r w:rsidR="00AE0B31" w:rsidRPr="00C37747">
        <w:rPr>
          <w:rFonts w:cs="Times New Roman"/>
          <w:sz w:val="28"/>
          <w:szCs w:val="28"/>
          <w:lang w:val="ru-RU"/>
        </w:rPr>
        <w:t>азвивать интерес к чте</w:t>
      </w:r>
      <w:r w:rsidRPr="00C37747">
        <w:rPr>
          <w:rFonts w:cs="Times New Roman"/>
          <w:sz w:val="28"/>
          <w:szCs w:val="28"/>
          <w:lang w:val="ru-RU"/>
        </w:rPr>
        <w:t>нию крупнообъёмных произведений;</w:t>
      </w:r>
    </w:p>
    <w:p w:rsidR="000A282A" w:rsidRPr="00C37747" w:rsidRDefault="000A282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 совершенствовать навыки выборочного чтения и словесного рисования;</w:t>
      </w:r>
    </w:p>
    <w:p w:rsidR="00AE0B31" w:rsidRPr="00C37747" w:rsidRDefault="00C37747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0A282A" w:rsidRPr="00C37747">
        <w:rPr>
          <w:rFonts w:cs="Times New Roman"/>
          <w:sz w:val="28"/>
          <w:szCs w:val="28"/>
          <w:lang w:val="ru-RU"/>
        </w:rPr>
        <w:t>р</w:t>
      </w:r>
      <w:r w:rsidR="00AE0B31" w:rsidRPr="00C37747">
        <w:rPr>
          <w:rFonts w:cs="Times New Roman"/>
          <w:sz w:val="28"/>
          <w:szCs w:val="28"/>
          <w:lang w:val="ru-RU"/>
        </w:rPr>
        <w:t>азвивать читательское умение составлять характеристику героя по его</w:t>
      </w:r>
      <w:r w:rsidR="007561C4" w:rsidRPr="00C37747">
        <w:rPr>
          <w:rFonts w:cs="Times New Roman"/>
          <w:sz w:val="28"/>
          <w:szCs w:val="28"/>
          <w:lang w:val="ru-RU"/>
        </w:rPr>
        <w:t xml:space="preserve"> </w:t>
      </w:r>
      <w:r w:rsidR="000A282A" w:rsidRPr="00C37747">
        <w:rPr>
          <w:rFonts w:cs="Times New Roman"/>
          <w:sz w:val="28"/>
          <w:szCs w:val="28"/>
          <w:lang w:val="ru-RU"/>
        </w:rPr>
        <w:t xml:space="preserve">поступкам, </w:t>
      </w:r>
      <w:r w:rsidR="00AE0B31" w:rsidRPr="00C37747">
        <w:rPr>
          <w:rFonts w:cs="Times New Roman"/>
          <w:sz w:val="28"/>
          <w:szCs w:val="28"/>
          <w:lang w:val="ru-RU"/>
        </w:rPr>
        <w:t>диалогам с друг</w:t>
      </w:r>
      <w:r w:rsidR="000A282A" w:rsidRPr="00C37747">
        <w:rPr>
          <w:rFonts w:cs="Times New Roman"/>
          <w:sz w:val="28"/>
          <w:szCs w:val="28"/>
          <w:lang w:val="ru-RU"/>
        </w:rPr>
        <w:t>ими действующими лицами, размышл</w:t>
      </w:r>
      <w:r w:rsidR="00AE0B31" w:rsidRPr="00C37747">
        <w:rPr>
          <w:rFonts w:cs="Times New Roman"/>
          <w:sz w:val="28"/>
          <w:szCs w:val="28"/>
          <w:lang w:val="ru-RU"/>
        </w:rPr>
        <w:t>ениям</w:t>
      </w:r>
      <w:r w:rsidR="000A282A" w:rsidRPr="00C37747">
        <w:rPr>
          <w:rFonts w:cs="Times New Roman"/>
          <w:sz w:val="28"/>
          <w:szCs w:val="28"/>
          <w:lang w:val="ru-RU"/>
        </w:rPr>
        <w:t>и</w:t>
      </w:r>
      <w:r w:rsidR="00AE0B31" w:rsidRPr="00C37747">
        <w:rPr>
          <w:rFonts w:cs="Times New Roman"/>
          <w:sz w:val="28"/>
          <w:szCs w:val="28"/>
          <w:lang w:val="ru-RU"/>
        </w:rPr>
        <w:t>,</w:t>
      </w:r>
      <w:r w:rsidR="007561C4" w:rsidRPr="00C37747">
        <w:rPr>
          <w:rFonts w:cs="Times New Roman"/>
          <w:sz w:val="28"/>
          <w:szCs w:val="28"/>
          <w:lang w:val="ru-RU"/>
        </w:rPr>
        <w:t xml:space="preserve"> </w:t>
      </w:r>
      <w:r w:rsidR="00AE0B31" w:rsidRPr="00C37747">
        <w:rPr>
          <w:rFonts w:cs="Times New Roman"/>
          <w:sz w:val="28"/>
          <w:szCs w:val="28"/>
          <w:lang w:val="ru-RU"/>
        </w:rPr>
        <w:t>психоло</w:t>
      </w:r>
      <w:r w:rsidR="000A282A" w:rsidRPr="00C37747">
        <w:rPr>
          <w:rFonts w:cs="Times New Roman"/>
          <w:sz w:val="28"/>
          <w:szCs w:val="28"/>
          <w:lang w:val="ru-RU"/>
        </w:rPr>
        <w:t xml:space="preserve">гическому состоянию, </w:t>
      </w:r>
      <w:r w:rsidR="00AE0B31" w:rsidRPr="00C37747">
        <w:rPr>
          <w:rFonts w:cs="Times New Roman"/>
          <w:sz w:val="28"/>
          <w:szCs w:val="28"/>
          <w:lang w:val="ru-RU"/>
        </w:rPr>
        <w:t xml:space="preserve">отношению </w:t>
      </w:r>
      <w:r w:rsidR="000A282A" w:rsidRPr="00C37747">
        <w:rPr>
          <w:rFonts w:cs="Times New Roman"/>
          <w:sz w:val="28"/>
          <w:szCs w:val="28"/>
          <w:lang w:val="ru-RU"/>
        </w:rPr>
        <w:t xml:space="preserve">автора </w:t>
      </w:r>
      <w:r w:rsidR="00AE0B31" w:rsidRPr="00C37747">
        <w:rPr>
          <w:rFonts w:cs="Times New Roman"/>
          <w:sz w:val="28"/>
          <w:szCs w:val="28"/>
          <w:lang w:val="ru-RU"/>
        </w:rPr>
        <w:t>к герою.</w:t>
      </w:r>
    </w:p>
    <w:p w:rsidR="000A282A" w:rsidRPr="00C37747" w:rsidRDefault="000A282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 о</w:t>
      </w:r>
      <w:r w:rsidR="00AE0B31" w:rsidRPr="00C37747">
        <w:rPr>
          <w:rFonts w:cs="Times New Roman"/>
          <w:sz w:val="28"/>
          <w:szCs w:val="28"/>
          <w:lang w:val="ru-RU"/>
        </w:rPr>
        <w:t>пределять идейный смысл повести-сказки</w:t>
      </w:r>
      <w:r w:rsidRPr="00C37747">
        <w:rPr>
          <w:rFonts w:cs="Times New Roman"/>
          <w:sz w:val="28"/>
          <w:szCs w:val="28"/>
          <w:lang w:val="ru-RU"/>
        </w:rPr>
        <w:t>;</w:t>
      </w:r>
    </w:p>
    <w:p w:rsidR="00AE0B31" w:rsidRPr="00C37747" w:rsidRDefault="000A282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 в</w:t>
      </w:r>
      <w:r w:rsidR="00AE0B31" w:rsidRPr="00C37747">
        <w:rPr>
          <w:rFonts w:cs="Times New Roman"/>
          <w:sz w:val="28"/>
          <w:szCs w:val="28"/>
          <w:lang w:val="ru-RU"/>
        </w:rPr>
        <w:t>оспитывать бережное отношение к окружающей среде.</w:t>
      </w:r>
    </w:p>
    <w:p w:rsidR="006D37C1" w:rsidRDefault="006D37C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6D37C1">
        <w:rPr>
          <w:rFonts w:cs="Times New Roman"/>
          <w:b/>
          <w:sz w:val="28"/>
          <w:szCs w:val="28"/>
          <w:lang w:val="ru-RU"/>
        </w:rPr>
        <w:t>Оборудование:</w:t>
      </w:r>
      <w:r w:rsidR="00AE0B31" w:rsidRPr="00C37747">
        <w:rPr>
          <w:rFonts w:cs="Times New Roman"/>
          <w:sz w:val="28"/>
          <w:szCs w:val="28"/>
          <w:lang w:val="ru-RU"/>
        </w:rPr>
        <w:t xml:space="preserve"> </w:t>
      </w:r>
      <w:r w:rsidRPr="006D37C1">
        <w:rPr>
          <w:rFonts w:cs="Times New Roman"/>
          <w:iCs/>
          <w:sz w:val="28"/>
          <w:szCs w:val="28"/>
          <w:lang w:val="ru-RU"/>
        </w:rPr>
        <w:t>портрет, презентация, учебник, карточки</w:t>
      </w:r>
      <w:r w:rsidR="009B238F">
        <w:rPr>
          <w:rFonts w:cs="Times New Roman"/>
          <w:iCs/>
          <w:sz w:val="28"/>
          <w:szCs w:val="28"/>
          <w:lang w:val="ru-RU"/>
        </w:rPr>
        <w:t>, рисунки</w:t>
      </w:r>
      <w:r w:rsidRPr="006D37C1">
        <w:rPr>
          <w:rFonts w:cs="Times New Roman"/>
          <w:sz w:val="28"/>
          <w:szCs w:val="28"/>
          <w:lang w:val="ru-RU"/>
        </w:rPr>
        <w:t xml:space="preserve"> </w:t>
      </w:r>
    </w:p>
    <w:p w:rsidR="006D37C1" w:rsidRDefault="006D37C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AE0B31" w:rsidRPr="006D37C1" w:rsidRDefault="00AE0B31" w:rsidP="00850180">
      <w:pPr>
        <w:ind w:firstLine="0"/>
        <w:jc w:val="center"/>
        <w:rPr>
          <w:rFonts w:cs="Times New Roman"/>
          <w:b/>
          <w:sz w:val="28"/>
          <w:szCs w:val="28"/>
          <w:lang w:val="ru-RU"/>
        </w:rPr>
      </w:pPr>
      <w:r w:rsidRPr="006D37C1">
        <w:rPr>
          <w:rFonts w:cs="Times New Roman"/>
          <w:b/>
          <w:sz w:val="28"/>
          <w:szCs w:val="28"/>
          <w:lang w:val="ru-RU"/>
        </w:rPr>
        <w:t>ХОД УРОКА</w:t>
      </w:r>
    </w:p>
    <w:p w:rsidR="00AE0B31" w:rsidRPr="00560062" w:rsidRDefault="00C9565D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en-GB"/>
        </w:rPr>
        <w:t>I</w:t>
      </w:r>
      <w:r w:rsidR="006879ED" w:rsidRPr="00560062">
        <w:rPr>
          <w:rFonts w:cs="Times New Roman"/>
          <w:b/>
          <w:sz w:val="28"/>
          <w:szCs w:val="28"/>
          <w:lang w:val="ru-RU"/>
        </w:rPr>
        <w:t>.</w:t>
      </w:r>
      <w:r w:rsidR="00AE0B31" w:rsidRPr="00560062">
        <w:rPr>
          <w:rFonts w:cs="Times New Roman"/>
          <w:b/>
          <w:sz w:val="28"/>
          <w:szCs w:val="28"/>
          <w:lang w:val="ru-RU"/>
        </w:rPr>
        <w:t>Организационный момент</w:t>
      </w:r>
    </w:p>
    <w:p w:rsidR="006879ED" w:rsidRPr="00C37747" w:rsidRDefault="006879E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ПУСТЬ КАЖДЫЙ ДЕНЬ И КАЖДЫЙ ЧАС</w:t>
      </w:r>
    </w:p>
    <w:p w:rsidR="006879ED" w:rsidRPr="00C37747" w:rsidRDefault="006879E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НАМ НОВОЕ ДОБУДЕТ.</w:t>
      </w:r>
    </w:p>
    <w:p w:rsidR="006879ED" w:rsidRPr="00C37747" w:rsidRDefault="006879E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ПУСТЬ ДОБРЫМ БУДЕТ УМ У НАС,</w:t>
      </w:r>
    </w:p>
    <w:p w:rsidR="006879ED" w:rsidRDefault="006879E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А СЕРДЦЕ УМНЫМ БУДЕТ.</w:t>
      </w:r>
    </w:p>
    <w:p w:rsidR="00B456BE" w:rsidRDefault="008003EA" w:rsidP="00850180">
      <w:pPr>
        <w:contextualSpacing/>
        <w:mirrorIndents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Пусть этот урок несёт н</w:t>
      </w:r>
      <w:r w:rsidR="00850180">
        <w:rPr>
          <w:rFonts w:eastAsia="Calibri" w:cs="Times New Roman"/>
          <w:sz w:val="28"/>
          <w:szCs w:val="28"/>
          <w:lang w:val="ru-RU"/>
        </w:rPr>
        <w:t>ам радость общения и н</w:t>
      </w:r>
      <w:r>
        <w:rPr>
          <w:rFonts w:eastAsia="Calibri" w:cs="Times New Roman"/>
          <w:sz w:val="28"/>
          <w:szCs w:val="28"/>
          <w:lang w:val="ru-RU"/>
        </w:rPr>
        <w:t xml:space="preserve">аполнит сердце благородными чувствами! </w:t>
      </w:r>
      <w:r w:rsidR="00850180">
        <w:rPr>
          <w:rFonts w:eastAsia="Calibri" w:cs="Times New Roman"/>
          <w:sz w:val="28"/>
          <w:szCs w:val="28"/>
          <w:lang w:val="ru-RU"/>
        </w:rPr>
        <w:t>И п</w:t>
      </w:r>
      <w:r w:rsidRPr="008003EA">
        <w:rPr>
          <w:rFonts w:eastAsia="Calibri" w:cs="Times New Roman"/>
          <w:sz w:val="28"/>
          <w:szCs w:val="28"/>
          <w:lang w:val="ru-RU"/>
        </w:rPr>
        <w:t>усть вам помогут сообразительность, смекалка и те з</w:t>
      </w:r>
      <w:r w:rsidR="00850180">
        <w:rPr>
          <w:rFonts w:eastAsia="Calibri" w:cs="Times New Roman"/>
          <w:sz w:val="28"/>
          <w:szCs w:val="28"/>
          <w:lang w:val="ru-RU"/>
        </w:rPr>
        <w:t>нания, которые вы уже приобрели и приобретёте</w:t>
      </w:r>
      <w:r w:rsidR="00EA01BB">
        <w:rPr>
          <w:rFonts w:eastAsia="Calibri" w:cs="Times New Roman"/>
          <w:sz w:val="28"/>
          <w:szCs w:val="28"/>
          <w:lang w:val="ru-RU"/>
        </w:rPr>
        <w:t>,</w:t>
      </w:r>
      <w:r w:rsidR="00850180">
        <w:rPr>
          <w:rFonts w:eastAsia="Calibri" w:cs="Times New Roman"/>
          <w:sz w:val="28"/>
          <w:szCs w:val="28"/>
          <w:lang w:val="ru-RU"/>
        </w:rPr>
        <w:t xml:space="preserve"> </w:t>
      </w:r>
      <w:r w:rsidR="00EA01BB">
        <w:rPr>
          <w:rFonts w:eastAsia="Calibri" w:cs="Times New Roman"/>
          <w:sz w:val="28"/>
          <w:szCs w:val="28"/>
          <w:lang w:val="ru-RU"/>
        </w:rPr>
        <w:t>стан</w:t>
      </w:r>
      <w:r w:rsidRPr="008003EA">
        <w:rPr>
          <w:rFonts w:eastAsia="Calibri" w:cs="Times New Roman"/>
          <w:sz w:val="28"/>
          <w:szCs w:val="28"/>
          <w:lang w:val="ru-RU"/>
        </w:rPr>
        <w:t xml:space="preserve">ут следующей ступенькой к достижению </w:t>
      </w:r>
      <w:r w:rsidR="00850180">
        <w:rPr>
          <w:rFonts w:eastAsia="Calibri" w:cs="Times New Roman"/>
          <w:sz w:val="28"/>
          <w:szCs w:val="28"/>
          <w:lang w:val="ru-RU"/>
        </w:rPr>
        <w:t>ваших целей! Желаю вам успехов!</w:t>
      </w:r>
    </w:p>
    <w:p w:rsidR="004E2AEA" w:rsidRPr="00C37747" w:rsidRDefault="004E2AEA" w:rsidP="00850180">
      <w:pPr>
        <w:contextualSpacing/>
        <w:mirrorIndents/>
        <w:jc w:val="both"/>
        <w:rPr>
          <w:rFonts w:cs="Times New Roman"/>
          <w:sz w:val="28"/>
          <w:szCs w:val="28"/>
          <w:lang w:val="ru-RU"/>
        </w:rPr>
      </w:pPr>
    </w:p>
    <w:p w:rsidR="006879ED" w:rsidRPr="00C37747" w:rsidRDefault="00C9565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en-GB"/>
        </w:rPr>
        <w:t>II</w:t>
      </w:r>
      <w:r w:rsidR="006879ED" w:rsidRPr="00560062">
        <w:rPr>
          <w:rFonts w:cs="Times New Roman"/>
          <w:b/>
          <w:sz w:val="28"/>
          <w:szCs w:val="28"/>
          <w:lang w:val="ru-RU"/>
        </w:rPr>
        <w:t>. Дыхательные упражнения</w:t>
      </w:r>
    </w:p>
    <w:p w:rsidR="006879ED" w:rsidRPr="002F1C29" w:rsidRDefault="006879ED" w:rsidP="00486E64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2F1C29">
        <w:rPr>
          <w:rFonts w:cs="Times New Roman"/>
          <w:i/>
          <w:sz w:val="28"/>
          <w:szCs w:val="28"/>
          <w:lang w:val="ru-RU"/>
        </w:rPr>
        <w:t>- Чтобы правильно читать, надо правильно дышать.</w:t>
      </w:r>
    </w:p>
    <w:p w:rsidR="006879ED" w:rsidRPr="00C37747" w:rsidRDefault="006879E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А) Вдохните с наслаждением аромат весеннего воздуха.</w:t>
      </w:r>
    </w:p>
    <w:p w:rsidR="006879ED" w:rsidRPr="00C37747" w:rsidRDefault="001A131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 «Ветерок. Ветер. Ветрище».</w:t>
      </w:r>
    </w:p>
    <w:p w:rsidR="001A1318" w:rsidRDefault="006879E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В) </w:t>
      </w:r>
      <w:r w:rsidR="009F521F">
        <w:rPr>
          <w:rFonts w:cs="Times New Roman"/>
          <w:sz w:val="28"/>
          <w:szCs w:val="28"/>
          <w:lang w:val="ru-RU"/>
        </w:rPr>
        <w:t>Упражнение</w:t>
      </w:r>
      <w:r w:rsidR="001A1318">
        <w:rPr>
          <w:rFonts w:cs="Times New Roman"/>
          <w:sz w:val="28"/>
          <w:szCs w:val="28"/>
          <w:lang w:val="ru-RU"/>
        </w:rPr>
        <w:t xml:space="preserve"> для дикции </w:t>
      </w:r>
      <w:proofErr w:type="gramStart"/>
      <w:r w:rsidR="001A1318">
        <w:rPr>
          <w:rFonts w:cs="Times New Roman"/>
          <w:sz w:val="28"/>
          <w:szCs w:val="28"/>
          <w:lang w:val="ru-RU"/>
        </w:rPr>
        <w:t>И</w:t>
      </w:r>
      <w:proofErr w:type="gramEnd"/>
      <w:r w:rsidR="001A1318">
        <w:rPr>
          <w:rFonts w:cs="Times New Roman"/>
          <w:sz w:val="28"/>
          <w:szCs w:val="28"/>
          <w:lang w:val="ru-RU"/>
        </w:rPr>
        <w:t xml:space="preserve"> –Э – А –О –У –Ы (Э –А –О …) </w:t>
      </w:r>
    </w:p>
    <w:p w:rsidR="006879ED" w:rsidRPr="002F1C29" w:rsidRDefault="006879ED" w:rsidP="00486E64">
      <w:pPr>
        <w:ind w:firstLine="0"/>
        <w:jc w:val="both"/>
        <w:rPr>
          <w:rFonts w:cs="Times New Roman"/>
          <w:i/>
          <w:sz w:val="28"/>
          <w:szCs w:val="28"/>
          <w:u w:val="single"/>
          <w:lang w:val="ru-RU"/>
        </w:rPr>
      </w:pPr>
      <w:r w:rsidRPr="002F1C29">
        <w:rPr>
          <w:rFonts w:cs="Times New Roman"/>
          <w:i/>
          <w:sz w:val="28"/>
          <w:szCs w:val="28"/>
          <w:lang w:val="ru-RU"/>
        </w:rPr>
        <w:t>Речевая разминка:</w:t>
      </w:r>
    </w:p>
    <w:p w:rsidR="001D0CD4" w:rsidRPr="002F1C29" w:rsidRDefault="001D0CD4" w:rsidP="001D0CD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F1C29">
        <w:rPr>
          <w:rFonts w:cs="Times New Roman"/>
          <w:sz w:val="28"/>
          <w:szCs w:val="28"/>
          <w:lang w:val="ru-RU"/>
        </w:rPr>
        <w:t xml:space="preserve">ВЕСЕЛО БЕЖАЛИ </w:t>
      </w:r>
    </w:p>
    <w:p w:rsidR="001D0CD4" w:rsidRPr="002F1C29" w:rsidRDefault="001D0CD4" w:rsidP="001D0CD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F1C29">
        <w:rPr>
          <w:rFonts w:cs="Times New Roman"/>
          <w:sz w:val="28"/>
          <w:szCs w:val="28"/>
          <w:lang w:val="ru-RU"/>
        </w:rPr>
        <w:t>ДЕТСКИЕ ГОДА!</w:t>
      </w:r>
    </w:p>
    <w:p w:rsidR="001D0CD4" w:rsidRPr="002F1C29" w:rsidRDefault="001D0CD4" w:rsidP="001D0CD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F1C29">
        <w:rPr>
          <w:rFonts w:cs="Times New Roman"/>
          <w:sz w:val="28"/>
          <w:szCs w:val="28"/>
          <w:lang w:val="ru-RU"/>
        </w:rPr>
        <w:t xml:space="preserve">НАС НЕ ОГОРЧАЛИ </w:t>
      </w:r>
    </w:p>
    <w:p w:rsidR="001D0CD4" w:rsidRPr="002F1C29" w:rsidRDefault="001D0CD4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F1C29">
        <w:rPr>
          <w:rFonts w:cs="Times New Roman"/>
          <w:sz w:val="28"/>
          <w:szCs w:val="28"/>
          <w:lang w:val="ru-RU"/>
        </w:rPr>
        <w:t>ГОРЕ И БЕДА!</w:t>
      </w:r>
    </w:p>
    <w:p w:rsidR="001D0CD4" w:rsidRDefault="001D0CD4" w:rsidP="001D0CD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1D0CD4">
        <w:rPr>
          <w:rFonts w:cs="Times New Roman"/>
          <w:sz w:val="28"/>
          <w:szCs w:val="28"/>
          <w:lang w:val="ru-RU"/>
        </w:rPr>
        <w:t>1. Прочитайте про себя   2. Тихо и спокойно    3. Скороговоркой</w:t>
      </w:r>
    </w:p>
    <w:p w:rsidR="00442F77" w:rsidRDefault="00442F77" w:rsidP="001D0CD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993A18" w:rsidRDefault="00442F77" w:rsidP="00F02E53">
      <w:pPr>
        <w:jc w:val="both"/>
        <w:rPr>
          <w:rFonts w:cs="Times New Roman"/>
          <w:iCs/>
          <w:sz w:val="20"/>
          <w:szCs w:val="20"/>
          <w:lang w:val="ru-RU"/>
        </w:rPr>
      </w:pPr>
      <w:r w:rsidRPr="00442F77">
        <w:rPr>
          <w:rFonts w:cs="Times New Roman"/>
          <w:sz w:val="28"/>
          <w:szCs w:val="28"/>
          <w:lang w:val="ru-RU"/>
        </w:rPr>
        <w:t>Детство – незабываемая пора, в которую мы мысленно часто возвращаемся. Это страна, в которую взрослому человеку уже не вернуться. Но в нас живут очень яркие воспоминания из детства, которые нас согревают, дают возможность на некоторое время опять стать детьми…</w:t>
      </w:r>
      <w:r w:rsidR="00120148">
        <w:rPr>
          <w:rFonts w:cs="Times New Roman"/>
          <w:iCs/>
          <w:sz w:val="20"/>
          <w:szCs w:val="20"/>
          <w:lang w:val="ru-RU"/>
        </w:rPr>
        <w:t xml:space="preserve"> </w:t>
      </w:r>
    </w:p>
    <w:p w:rsidR="001A1318" w:rsidRDefault="00120148" w:rsidP="00F02E53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Какая п</w:t>
      </w:r>
      <w:r w:rsidRPr="00120148">
        <w:rPr>
          <w:rFonts w:cs="Times New Roman"/>
          <w:iCs/>
          <w:sz w:val="28"/>
          <w:szCs w:val="28"/>
          <w:lang w:val="ru-RU"/>
        </w:rPr>
        <w:t xml:space="preserve">исательница была наделена редким даром – в её душе до самых преклонных лет жил ребёнок, она сама была такой же, какой была во времена </w:t>
      </w:r>
      <w:r w:rsidRPr="00120148">
        <w:rPr>
          <w:rFonts w:cs="Times New Roman"/>
          <w:iCs/>
          <w:sz w:val="28"/>
          <w:szCs w:val="28"/>
          <w:lang w:val="ru-RU"/>
        </w:rPr>
        <w:lastRenderedPageBreak/>
        <w:t>своего детства – открытой, доброй, любозна</w:t>
      </w:r>
      <w:r w:rsidR="00993A18">
        <w:rPr>
          <w:rFonts w:cs="Times New Roman"/>
          <w:iCs/>
          <w:sz w:val="28"/>
          <w:szCs w:val="28"/>
          <w:lang w:val="ru-RU"/>
        </w:rPr>
        <w:t>тельной, с богатым воображением?</w:t>
      </w:r>
      <w:r w:rsidRPr="00120148">
        <w:rPr>
          <w:rFonts w:cs="Times New Roman"/>
          <w:iCs/>
          <w:sz w:val="28"/>
          <w:szCs w:val="28"/>
          <w:lang w:val="ru-RU"/>
        </w:rPr>
        <w:t xml:space="preserve"> </w:t>
      </w:r>
      <w:r w:rsidR="00993A18">
        <w:rPr>
          <w:rFonts w:cs="Times New Roman"/>
          <w:iCs/>
          <w:sz w:val="28"/>
          <w:szCs w:val="28"/>
          <w:lang w:val="ru-RU"/>
        </w:rPr>
        <w:t>(</w:t>
      </w:r>
      <w:proofErr w:type="spellStart"/>
      <w:r w:rsidR="00993A18">
        <w:rPr>
          <w:rFonts w:cs="Times New Roman"/>
          <w:iCs/>
          <w:sz w:val="28"/>
          <w:szCs w:val="28"/>
          <w:lang w:val="ru-RU"/>
        </w:rPr>
        <w:t>Астрид</w:t>
      </w:r>
      <w:proofErr w:type="spellEnd"/>
      <w:r w:rsidR="00993A18">
        <w:rPr>
          <w:rFonts w:cs="Times New Roman"/>
          <w:iCs/>
          <w:sz w:val="28"/>
          <w:szCs w:val="28"/>
          <w:lang w:val="ru-RU"/>
        </w:rPr>
        <w:t xml:space="preserve"> </w:t>
      </w:r>
      <w:r>
        <w:rPr>
          <w:rFonts w:cs="Times New Roman"/>
          <w:iCs/>
          <w:sz w:val="28"/>
          <w:szCs w:val="28"/>
          <w:lang w:val="ru-RU"/>
        </w:rPr>
        <w:t>Линдгрен)</w:t>
      </w:r>
    </w:p>
    <w:p w:rsidR="00850180" w:rsidRDefault="00850180" w:rsidP="00850180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850180">
        <w:rPr>
          <w:rFonts w:cs="Times New Roman"/>
          <w:b/>
          <w:sz w:val="28"/>
          <w:szCs w:val="28"/>
          <w:lang w:val="en-GB"/>
        </w:rPr>
        <w:t>III</w:t>
      </w:r>
      <w:r w:rsidRPr="00850180">
        <w:rPr>
          <w:rFonts w:cs="Times New Roman"/>
          <w:b/>
          <w:sz w:val="28"/>
          <w:szCs w:val="28"/>
          <w:lang w:val="ru-RU"/>
        </w:rPr>
        <w:t>.Проверка домашнего задания</w:t>
      </w:r>
    </w:p>
    <w:p w:rsidR="009C40CF" w:rsidRPr="009C40CF" w:rsidRDefault="00C3195C" w:rsidP="009C40CF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1)</w:t>
      </w:r>
      <w:r w:rsidR="009C40CF" w:rsidRPr="009C40CF">
        <w:rPr>
          <w:rFonts w:cs="Times New Roman"/>
          <w:i/>
          <w:sz w:val="28"/>
          <w:szCs w:val="28"/>
          <w:lang w:val="ru-RU"/>
        </w:rPr>
        <w:t>Актуализация знаний</w:t>
      </w:r>
    </w:p>
    <w:p w:rsidR="00C37747" w:rsidRDefault="00850180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431F5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</w:t>
      </w:r>
      <w:r w:rsidR="001D0CD4" w:rsidRPr="001D0CD4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 xml:space="preserve">слушайте цитату из книги </w:t>
      </w:r>
      <w:r w:rsidR="00B456BE">
        <w:rPr>
          <w:rFonts w:cs="Times New Roman"/>
          <w:sz w:val="28"/>
          <w:szCs w:val="28"/>
          <w:lang w:val="ru-RU"/>
        </w:rPr>
        <w:t>«</w:t>
      </w:r>
      <w:r w:rsidR="00C37747" w:rsidRPr="00C37747">
        <w:rPr>
          <w:rFonts w:cs="Times New Roman"/>
          <w:sz w:val="28"/>
          <w:szCs w:val="28"/>
          <w:lang w:val="ru-RU"/>
        </w:rPr>
        <w:t>Мы живем для того, чтобы делать людям добро. Я-то точно живу только д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C37747" w:rsidRPr="00C37747">
        <w:rPr>
          <w:rFonts w:cs="Times New Roman"/>
          <w:sz w:val="28"/>
          <w:szCs w:val="28"/>
          <w:lang w:val="ru-RU"/>
        </w:rPr>
        <w:t>этого! А другие люди, интересно, для чего они живут?</w:t>
      </w:r>
      <w:r w:rsidR="00B456BE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431F57" w:rsidRDefault="0021141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Как вы думаете, кому принадлежа</w:t>
      </w:r>
      <w:r w:rsidR="00B456BE" w:rsidRPr="00B456BE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эти слова</w:t>
      </w:r>
      <w:r w:rsidR="00B456BE" w:rsidRPr="00B456BE">
        <w:rPr>
          <w:rFonts w:cs="Times New Roman"/>
          <w:sz w:val="28"/>
          <w:szCs w:val="28"/>
          <w:lang w:val="ru-RU"/>
        </w:rPr>
        <w:t>? (</w:t>
      </w:r>
      <w:proofErr w:type="spellStart"/>
      <w:r w:rsidR="00B456BE" w:rsidRPr="00B456BE">
        <w:rPr>
          <w:rFonts w:cs="Times New Roman"/>
          <w:sz w:val="28"/>
          <w:szCs w:val="28"/>
          <w:lang w:val="ru-RU"/>
        </w:rPr>
        <w:t>Пеппи</w:t>
      </w:r>
      <w:proofErr w:type="spellEnd"/>
      <w:r w:rsidR="00B456BE" w:rsidRPr="00B456BE">
        <w:rPr>
          <w:rFonts w:cs="Times New Roman"/>
          <w:sz w:val="28"/>
          <w:szCs w:val="28"/>
          <w:lang w:val="ru-RU"/>
        </w:rPr>
        <w:t>)</w:t>
      </w:r>
      <w:r w:rsidR="00431F57">
        <w:rPr>
          <w:rFonts w:cs="Times New Roman"/>
          <w:sz w:val="28"/>
          <w:szCs w:val="28"/>
          <w:lang w:val="ru-RU"/>
        </w:rPr>
        <w:t xml:space="preserve"> </w:t>
      </w:r>
    </w:p>
    <w:p w:rsidR="001A1318" w:rsidRDefault="001A131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О какой черте характера </w:t>
      </w:r>
      <w:proofErr w:type="spellStart"/>
      <w:r>
        <w:rPr>
          <w:rFonts w:cs="Times New Roman"/>
          <w:sz w:val="28"/>
          <w:szCs w:val="28"/>
          <w:lang w:val="ru-RU"/>
        </w:rPr>
        <w:t>Пеппи</w:t>
      </w:r>
      <w:proofErr w:type="spellEnd"/>
      <w:r>
        <w:rPr>
          <w:rFonts w:cs="Times New Roman"/>
          <w:sz w:val="28"/>
          <w:szCs w:val="28"/>
          <w:lang w:val="ru-RU"/>
        </w:rPr>
        <w:t xml:space="preserve"> говорят эти слова?</w:t>
      </w:r>
    </w:p>
    <w:p w:rsidR="00850180" w:rsidRPr="00C37747" w:rsidRDefault="00431F57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Как называется произведение? </w:t>
      </w:r>
      <w:r w:rsidR="009C40CF">
        <w:rPr>
          <w:rFonts w:cs="Times New Roman"/>
          <w:sz w:val="28"/>
          <w:szCs w:val="28"/>
          <w:lang w:val="ru-RU"/>
        </w:rPr>
        <w:t>Назовите жанр</w:t>
      </w:r>
      <w:r w:rsidR="00850180">
        <w:rPr>
          <w:rFonts w:cs="Times New Roman"/>
          <w:sz w:val="28"/>
          <w:szCs w:val="28"/>
          <w:lang w:val="ru-RU"/>
        </w:rPr>
        <w:t xml:space="preserve"> произведения.</w:t>
      </w:r>
      <w:r w:rsidR="00460E7B">
        <w:rPr>
          <w:rFonts w:cs="Times New Roman"/>
          <w:sz w:val="28"/>
          <w:szCs w:val="28"/>
          <w:lang w:val="ru-RU"/>
        </w:rPr>
        <w:t xml:space="preserve"> (Повесть-сказка)</w:t>
      </w:r>
      <w:r w:rsidR="00BC688E">
        <w:rPr>
          <w:rFonts w:cs="Times New Roman"/>
          <w:sz w:val="28"/>
          <w:szCs w:val="28"/>
          <w:lang w:val="ru-RU"/>
        </w:rPr>
        <w:t xml:space="preserve"> Докажите!</w:t>
      </w:r>
    </w:p>
    <w:p w:rsidR="007F1B7C" w:rsidRPr="007F1B7C" w:rsidRDefault="00C3195C" w:rsidP="00486E64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2)</w:t>
      </w:r>
      <w:r w:rsidR="007F1B7C" w:rsidRPr="007F1B7C">
        <w:rPr>
          <w:rFonts w:cs="Times New Roman"/>
          <w:i/>
          <w:sz w:val="28"/>
          <w:szCs w:val="28"/>
          <w:lang w:val="ru-RU"/>
        </w:rPr>
        <w:t>Работа в парах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431F57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 xml:space="preserve">Вы знаете, что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="00B456BE">
        <w:rPr>
          <w:rFonts w:cs="Times New Roman"/>
          <w:sz w:val="28"/>
          <w:szCs w:val="28"/>
          <w:lang w:val="ru-RU"/>
        </w:rPr>
        <w:t xml:space="preserve"> любила тайны</w:t>
      </w:r>
      <w:r w:rsidRPr="00C37747">
        <w:rPr>
          <w:rFonts w:cs="Times New Roman"/>
          <w:sz w:val="28"/>
          <w:szCs w:val="28"/>
          <w:lang w:val="ru-RU"/>
        </w:rPr>
        <w:t>.</w:t>
      </w:r>
      <w:r w:rsidR="00B456BE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Я сейчас вам предлагаю свои ответы на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вопросы к повести зашифровать знаками</w:t>
      </w:r>
      <w:r w:rsidR="0087382D">
        <w:rPr>
          <w:rFonts w:cs="Times New Roman"/>
          <w:sz w:val="28"/>
          <w:szCs w:val="28"/>
          <w:lang w:val="ru-RU"/>
        </w:rPr>
        <w:t xml:space="preserve"> + и -. Читайте и о</w:t>
      </w:r>
      <w:r w:rsidR="007F1B7C">
        <w:rPr>
          <w:rFonts w:cs="Times New Roman"/>
          <w:sz w:val="28"/>
          <w:szCs w:val="28"/>
          <w:lang w:val="ru-RU"/>
        </w:rPr>
        <w:t xml:space="preserve">твечайте на </w:t>
      </w:r>
      <w:r w:rsidR="00B456BE">
        <w:rPr>
          <w:rFonts w:cs="Times New Roman"/>
          <w:sz w:val="28"/>
          <w:szCs w:val="28"/>
          <w:lang w:val="ru-RU"/>
        </w:rPr>
        <w:t xml:space="preserve">вопросы, </w:t>
      </w:r>
      <w:r w:rsidRPr="00C37747">
        <w:rPr>
          <w:rFonts w:cs="Times New Roman"/>
          <w:sz w:val="28"/>
          <w:szCs w:val="28"/>
          <w:lang w:val="ru-RU"/>
        </w:rPr>
        <w:t>если согласны, ставите +, если нет –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1.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было 12 лет -</w:t>
      </w:r>
    </w:p>
    <w:p w:rsidR="00AE0B31" w:rsidRPr="00C37747" w:rsidRDefault="00BC688E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 Девочка</w:t>
      </w:r>
      <w:r w:rsidR="00AE0B31" w:rsidRPr="00C37747">
        <w:rPr>
          <w:rFonts w:cs="Times New Roman"/>
          <w:sz w:val="28"/>
          <w:szCs w:val="28"/>
          <w:lang w:val="ru-RU"/>
        </w:rPr>
        <w:t xml:space="preserve"> жила на вилле «Курица» +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3.</w:t>
      </w:r>
      <w:r w:rsidR="00DC48E4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 xml:space="preserve">Лучшими друзьями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были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Анника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и Томми +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4. Лошадь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звали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Нильсон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-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5.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Нильсон</w:t>
      </w:r>
      <w:proofErr w:type="spellEnd"/>
      <w:r w:rsidR="0087382D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 xml:space="preserve">- обезьянка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>, с которой она жила на вилле +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6.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первой увидела пожар -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7. Пожар застал двух малышей в мансарде +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8.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увидела, как пожарные мужественно спасают мальчиков -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9.Пеппи с помощью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Нильсона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спасает малышей +</w:t>
      </w:r>
    </w:p>
    <w:p w:rsidR="00BC688E" w:rsidRDefault="00B456BE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0. В честь </w:t>
      </w:r>
      <w:proofErr w:type="spellStart"/>
      <w:r>
        <w:rPr>
          <w:rFonts w:cs="Times New Roman"/>
          <w:sz w:val="28"/>
          <w:szCs w:val="28"/>
          <w:lang w:val="ru-RU"/>
        </w:rPr>
        <w:t>Пеппи</w:t>
      </w:r>
      <w:proofErr w:type="spellEnd"/>
      <w:r>
        <w:rPr>
          <w:rFonts w:cs="Times New Roman"/>
          <w:sz w:val="28"/>
          <w:szCs w:val="28"/>
          <w:lang w:val="ru-RU"/>
        </w:rPr>
        <w:t xml:space="preserve"> люди кричали</w:t>
      </w:r>
      <w:r w:rsidR="00BC688E">
        <w:rPr>
          <w:rFonts w:cs="Times New Roman"/>
          <w:sz w:val="28"/>
          <w:szCs w:val="28"/>
          <w:lang w:val="ru-RU"/>
        </w:rPr>
        <w:t>: «Браво!» -</w:t>
      </w:r>
    </w:p>
    <w:p w:rsidR="00460E7B" w:rsidRDefault="00BC688E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Так для чего живёт </w:t>
      </w:r>
      <w:proofErr w:type="spellStart"/>
      <w:r>
        <w:rPr>
          <w:rFonts w:cs="Times New Roman"/>
          <w:sz w:val="28"/>
          <w:szCs w:val="28"/>
          <w:lang w:val="ru-RU"/>
        </w:rPr>
        <w:t>Пеппи</w:t>
      </w:r>
      <w:proofErr w:type="spellEnd"/>
      <w:r>
        <w:rPr>
          <w:rFonts w:cs="Times New Roman"/>
          <w:sz w:val="28"/>
          <w:szCs w:val="28"/>
          <w:lang w:val="ru-RU"/>
        </w:rPr>
        <w:t xml:space="preserve">? Напомните. </w:t>
      </w:r>
      <w:r w:rsidR="00460E7B" w:rsidRPr="00460E7B">
        <w:rPr>
          <w:rFonts w:cs="Times New Roman"/>
          <w:sz w:val="28"/>
          <w:szCs w:val="28"/>
          <w:lang w:val="ru-RU"/>
        </w:rPr>
        <w:t>Какой посту</w:t>
      </w:r>
      <w:r>
        <w:rPr>
          <w:rFonts w:cs="Times New Roman"/>
          <w:sz w:val="28"/>
          <w:szCs w:val="28"/>
          <w:lang w:val="ru-RU"/>
        </w:rPr>
        <w:t xml:space="preserve">пок </w:t>
      </w:r>
      <w:proofErr w:type="spellStart"/>
      <w:r>
        <w:rPr>
          <w:rFonts w:cs="Times New Roman"/>
          <w:sz w:val="28"/>
          <w:szCs w:val="28"/>
          <w:lang w:val="ru-RU"/>
        </w:rPr>
        <w:t>Пеппи</w:t>
      </w:r>
      <w:proofErr w:type="spellEnd"/>
      <w:r>
        <w:rPr>
          <w:rFonts w:cs="Times New Roman"/>
          <w:sz w:val="28"/>
          <w:szCs w:val="28"/>
          <w:lang w:val="ru-RU"/>
        </w:rPr>
        <w:t xml:space="preserve"> это подтверждает</w:t>
      </w:r>
      <w:r w:rsidR="00460E7B" w:rsidRPr="00460E7B">
        <w:rPr>
          <w:rFonts w:cs="Times New Roman"/>
          <w:sz w:val="28"/>
          <w:szCs w:val="28"/>
          <w:lang w:val="ru-RU"/>
        </w:rPr>
        <w:t>?</w:t>
      </w:r>
    </w:p>
    <w:p w:rsidR="00BC688E" w:rsidRDefault="00C3195C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</w:t>
      </w:r>
      <w:r w:rsidR="00BC688E">
        <w:rPr>
          <w:rFonts w:cs="Times New Roman"/>
          <w:sz w:val="28"/>
          <w:szCs w:val="28"/>
          <w:lang w:val="ru-RU"/>
        </w:rPr>
        <w:t xml:space="preserve"> </w:t>
      </w:r>
      <w:r w:rsidR="00BC688E" w:rsidRPr="001823DE">
        <w:rPr>
          <w:rFonts w:cs="Times New Roman"/>
          <w:sz w:val="28"/>
          <w:szCs w:val="28"/>
          <w:u w:val="single"/>
          <w:lang w:val="ru-RU"/>
        </w:rPr>
        <w:t>Краткий перес</w:t>
      </w:r>
      <w:r w:rsidR="004651FF" w:rsidRPr="001823DE">
        <w:rPr>
          <w:rFonts w:cs="Times New Roman"/>
          <w:sz w:val="28"/>
          <w:szCs w:val="28"/>
          <w:u w:val="single"/>
          <w:lang w:val="ru-RU"/>
        </w:rPr>
        <w:t>каз отрывка</w:t>
      </w:r>
      <w:r w:rsidR="001823DE">
        <w:rPr>
          <w:rFonts w:cs="Times New Roman"/>
          <w:sz w:val="28"/>
          <w:szCs w:val="28"/>
          <w:lang w:val="ru-RU"/>
        </w:rPr>
        <w:t xml:space="preserve"> </w:t>
      </w:r>
      <w:r w:rsidR="00DE7535">
        <w:rPr>
          <w:rFonts w:cs="Times New Roman"/>
          <w:sz w:val="28"/>
          <w:szCs w:val="28"/>
          <w:lang w:val="ru-RU"/>
        </w:rPr>
        <w:t xml:space="preserve">(план) </w:t>
      </w:r>
      <w:r w:rsidR="001823DE">
        <w:rPr>
          <w:rFonts w:cs="Times New Roman"/>
          <w:sz w:val="28"/>
          <w:szCs w:val="28"/>
          <w:lang w:val="ru-RU"/>
        </w:rPr>
        <w:t xml:space="preserve">- </w:t>
      </w:r>
      <w:r w:rsidR="001823DE" w:rsidRPr="001823DE">
        <w:rPr>
          <w:rFonts w:cs="Times New Roman"/>
          <w:sz w:val="28"/>
          <w:szCs w:val="28"/>
          <w:lang w:val="ru-RU"/>
        </w:rPr>
        <w:t>Назови</w:t>
      </w:r>
      <w:r w:rsidR="001823DE">
        <w:rPr>
          <w:rFonts w:cs="Times New Roman"/>
          <w:sz w:val="28"/>
          <w:szCs w:val="28"/>
          <w:lang w:val="ru-RU"/>
        </w:rPr>
        <w:t xml:space="preserve"> </w:t>
      </w:r>
      <w:r w:rsidR="001823DE" w:rsidRPr="001823DE">
        <w:rPr>
          <w:rFonts w:cs="Times New Roman"/>
          <w:sz w:val="28"/>
          <w:szCs w:val="28"/>
          <w:lang w:val="ru-RU"/>
        </w:rPr>
        <w:t xml:space="preserve">жанры произведений </w:t>
      </w:r>
      <w:r w:rsidR="001823DE">
        <w:rPr>
          <w:rFonts w:cs="Times New Roman"/>
          <w:sz w:val="28"/>
          <w:szCs w:val="28"/>
          <w:lang w:val="ru-RU"/>
        </w:rPr>
        <w:t>литературы.</w:t>
      </w:r>
    </w:p>
    <w:p w:rsidR="00DE7535" w:rsidRPr="001823DE" w:rsidRDefault="00DE7535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DE7535">
        <w:rPr>
          <w:rFonts w:cs="Times New Roman"/>
          <w:i/>
          <w:sz w:val="28"/>
          <w:szCs w:val="28"/>
          <w:lang w:val="ru-RU"/>
        </w:rPr>
        <w:t xml:space="preserve">- пьеса    - рассказ    - сказка     - стихотворение    - басня    - повесть </w:t>
      </w:r>
    </w:p>
    <w:p w:rsidR="006D37C1" w:rsidRDefault="0057117A" w:rsidP="00486E64">
      <w:pPr>
        <w:ind w:firstLine="0"/>
        <w:jc w:val="both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4</w:t>
      </w:r>
      <w:r w:rsidR="00C3195C">
        <w:rPr>
          <w:rFonts w:cs="Times New Roman"/>
          <w:sz w:val="28"/>
          <w:szCs w:val="28"/>
          <w:u w:val="single"/>
          <w:lang w:val="ru-RU"/>
        </w:rPr>
        <w:t>)</w:t>
      </w:r>
      <w:r w:rsidR="006D37C1" w:rsidRPr="006D37C1">
        <w:rPr>
          <w:rFonts w:cs="Times New Roman"/>
          <w:sz w:val="28"/>
          <w:szCs w:val="28"/>
          <w:u w:val="single"/>
          <w:lang w:val="ru-RU"/>
        </w:rPr>
        <w:t xml:space="preserve">Составление характеристики </w:t>
      </w:r>
      <w:proofErr w:type="spellStart"/>
      <w:r w:rsidR="006D37C1" w:rsidRPr="006D37C1">
        <w:rPr>
          <w:rFonts w:cs="Times New Roman"/>
          <w:sz w:val="28"/>
          <w:szCs w:val="28"/>
          <w:u w:val="single"/>
          <w:lang w:val="ru-RU"/>
        </w:rPr>
        <w:t>Пеппи</w:t>
      </w:r>
      <w:proofErr w:type="spellEnd"/>
      <w:r w:rsidR="00B9743A">
        <w:rPr>
          <w:rFonts w:cs="Times New Roman"/>
          <w:sz w:val="28"/>
          <w:szCs w:val="28"/>
          <w:u w:val="single"/>
          <w:lang w:val="ru-RU"/>
        </w:rPr>
        <w:t xml:space="preserve"> </w:t>
      </w:r>
    </w:p>
    <w:p w:rsidR="0021141A" w:rsidRDefault="0021141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1141A">
        <w:rPr>
          <w:rFonts w:cs="Times New Roman"/>
          <w:sz w:val="28"/>
          <w:szCs w:val="28"/>
          <w:lang w:val="ru-RU"/>
        </w:rPr>
        <w:t>- Понравилась ли тебе героиня сказочной повести? Чем?</w:t>
      </w:r>
    </w:p>
    <w:p w:rsidR="00D50310" w:rsidRDefault="00D50310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Как называется раздел? </w:t>
      </w:r>
      <w:r w:rsidR="00342642">
        <w:rPr>
          <w:rFonts w:cs="Times New Roman"/>
          <w:sz w:val="28"/>
          <w:szCs w:val="28"/>
          <w:lang w:val="ru-RU"/>
        </w:rPr>
        <w:t xml:space="preserve">(Чудеса приходят на рассвете) </w:t>
      </w:r>
      <w:r>
        <w:rPr>
          <w:rFonts w:cs="Times New Roman"/>
          <w:sz w:val="28"/>
          <w:szCs w:val="28"/>
          <w:lang w:val="ru-RU"/>
        </w:rPr>
        <w:t xml:space="preserve">Как ты понимаешь эти слова? Какое произведение </w:t>
      </w:r>
      <w:r w:rsidR="00850180">
        <w:rPr>
          <w:rFonts w:cs="Times New Roman"/>
          <w:sz w:val="28"/>
          <w:szCs w:val="28"/>
          <w:lang w:val="ru-RU"/>
        </w:rPr>
        <w:t xml:space="preserve">из раздела </w:t>
      </w:r>
      <w:r>
        <w:rPr>
          <w:rFonts w:cs="Times New Roman"/>
          <w:sz w:val="28"/>
          <w:szCs w:val="28"/>
          <w:lang w:val="ru-RU"/>
        </w:rPr>
        <w:t>тебе понравилось больше</w:t>
      </w:r>
      <w:r w:rsidR="00BC688E">
        <w:rPr>
          <w:rFonts w:cs="Times New Roman"/>
          <w:sz w:val="28"/>
          <w:szCs w:val="28"/>
          <w:lang w:val="ru-RU"/>
        </w:rPr>
        <w:t xml:space="preserve"> всего</w:t>
      </w:r>
      <w:r>
        <w:rPr>
          <w:rFonts w:cs="Times New Roman"/>
          <w:sz w:val="28"/>
          <w:szCs w:val="28"/>
          <w:lang w:val="ru-RU"/>
        </w:rPr>
        <w:t>? Почему?</w:t>
      </w:r>
    </w:p>
    <w:p w:rsidR="0057117A" w:rsidRPr="0057117A" w:rsidRDefault="0057117A" w:rsidP="0057117A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5</w:t>
      </w:r>
      <w:r w:rsidRPr="0057117A">
        <w:rPr>
          <w:rFonts w:cs="Times New Roman"/>
          <w:sz w:val="28"/>
          <w:szCs w:val="28"/>
          <w:u w:val="single"/>
          <w:lang w:val="ru-RU"/>
        </w:rPr>
        <w:t>)Творческое задание подготовила</w:t>
      </w:r>
      <w:r w:rsidRPr="0057117A">
        <w:rPr>
          <w:rFonts w:cs="Times New Roman"/>
          <w:sz w:val="28"/>
          <w:szCs w:val="28"/>
          <w:lang w:val="ru-RU"/>
        </w:rPr>
        <w:t xml:space="preserve"> …</w:t>
      </w:r>
    </w:p>
    <w:p w:rsidR="0057117A" w:rsidRPr="0057117A" w:rsidRDefault="0057117A" w:rsidP="0057117A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57117A">
        <w:rPr>
          <w:rFonts w:cs="Times New Roman"/>
          <w:sz w:val="28"/>
          <w:szCs w:val="28"/>
          <w:lang w:val="ru-RU"/>
        </w:rPr>
        <w:t xml:space="preserve">- Как ты относишься к </w:t>
      </w:r>
      <w:proofErr w:type="spellStart"/>
      <w:r w:rsidRPr="0057117A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57117A">
        <w:rPr>
          <w:rFonts w:cs="Times New Roman"/>
          <w:sz w:val="28"/>
          <w:szCs w:val="28"/>
          <w:lang w:val="ru-RU"/>
        </w:rPr>
        <w:t>?</w:t>
      </w:r>
    </w:p>
    <w:p w:rsidR="0057117A" w:rsidRPr="0057117A" w:rsidRDefault="0057117A" w:rsidP="0057117A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57117A">
        <w:rPr>
          <w:rFonts w:cs="Times New Roman"/>
          <w:sz w:val="28"/>
          <w:szCs w:val="28"/>
          <w:lang w:val="ru-RU"/>
        </w:rPr>
        <w:t xml:space="preserve">- Хотелось бы тебе иметь в друзьях </w:t>
      </w:r>
      <w:proofErr w:type="spellStart"/>
      <w:r w:rsidRPr="0057117A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57117A">
        <w:rPr>
          <w:rFonts w:cs="Times New Roman"/>
          <w:sz w:val="28"/>
          <w:szCs w:val="28"/>
          <w:lang w:val="ru-RU"/>
        </w:rPr>
        <w:t>? Почему? (</w:t>
      </w:r>
      <w:proofErr w:type="spellStart"/>
      <w:r w:rsidRPr="0057117A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57117A">
        <w:rPr>
          <w:rFonts w:cs="Times New Roman"/>
          <w:sz w:val="28"/>
          <w:szCs w:val="28"/>
          <w:lang w:val="ru-RU"/>
        </w:rPr>
        <w:t xml:space="preserve"> не только самая сильная, самая весёлая, самая смешная в мире девочка, но и самая добрая и справедливая. Одним словом, она такая, какими хотят быть все ребята.)</w:t>
      </w:r>
    </w:p>
    <w:p w:rsidR="0057117A" w:rsidRPr="0021141A" w:rsidRDefault="0057117A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57117A">
        <w:rPr>
          <w:rFonts w:cs="Times New Roman"/>
          <w:sz w:val="28"/>
          <w:szCs w:val="28"/>
          <w:lang w:val="ru-RU"/>
        </w:rPr>
        <w:t xml:space="preserve">- Назови книги </w:t>
      </w:r>
      <w:proofErr w:type="spellStart"/>
      <w:r w:rsidRPr="0057117A">
        <w:rPr>
          <w:rFonts w:cs="Times New Roman"/>
          <w:sz w:val="28"/>
          <w:szCs w:val="28"/>
          <w:lang w:val="ru-RU"/>
        </w:rPr>
        <w:t>Астрид</w:t>
      </w:r>
      <w:proofErr w:type="spellEnd"/>
      <w:r w:rsidRPr="0057117A">
        <w:rPr>
          <w:rFonts w:cs="Times New Roman"/>
          <w:sz w:val="28"/>
          <w:szCs w:val="28"/>
          <w:lang w:val="ru-RU"/>
        </w:rPr>
        <w:t xml:space="preserve"> Линдгрен.</w:t>
      </w:r>
    </w:p>
    <w:p w:rsid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784E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Пеппи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сегодня прощается с вами, но надеется, что вы всё узнаете о ней,</w:t>
      </w:r>
      <w:r w:rsidR="00784EE4">
        <w:rPr>
          <w:rFonts w:cs="Times New Roman"/>
          <w:sz w:val="28"/>
          <w:szCs w:val="28"/>
          <w:lang w:val="ru-RU"/>
        </w:rPr>
        <w:t xml:space="preserve"> когда прочитаете повесть.</w:t>
      </w:r>
    </w:p>
    <w:p w:rsidR="002C6EF4" w:rsidRDefault="006242BB" w:rsidP="006242BB">
      <w:pPr>
        <w:jc w:val="both"/>
        <w:rPr>
          <w:rFonts w:cs="Times New Roman"/>
          <w:iCs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lastRenderedPageBreak/>
        <w:t>Героев </w:t>
      </w:r>
      <w:proofErr w:type="spellStart"/>
      <w:r w:rsidR="00BC688E">
        <w:rPr>
          <w:rFonts w:cs="Times New Roman"/>
          <w:iCs/>
          <w:sz w:val="28"/>
          <w:szCs w:val="28"/>
          <w:lang w:val="ru-RU"/>
        </w:rPr>
        <w:t>Астрид</w:t>
      </w:r>
      <w:proofErr w:type="spellEnd"/>
      <w:r w:rsidR="00BC688E">
        <w:rPr>
          <w:rFonts w:cs="Times New Roman"/>
          <w:iCs/>
          <w:sz w:val="28"/>
          <w:szCs w:val="28"/>
          <w:lang w:val="ru-RU"/>
        </w:rPr>
        <w:t xml:space="preserve"> Л</w:t>
      </w:r>
      <w:r w:rsidR="002C6EF4" w:rsidRPr="002C6EF4">
        <w:rPr>
          <w:rFonts w:cs="Times New Roman"/>
          <w:iCs/>
          <w:sz w:val="28"/>
          <w:szCs w:val="28"/>
          <w:lang w:val="ru-RU"/>
        </w:rPr>
        <w:t>индгрен отличает непосредственность, пытливость, изобретательность, озорство сочетается с добротой, серьёзностью. Сказочное и фантастическое соседствует с реальными картинами жизни обычного шведского городка.</w:t>
      </w:r>
      <w:r w:rsidR="00BC688E">
        <w:rPr>
          <w:rFonts w:cs="Times New Roman"/>
          <w:iCs/>
          <w:sz w:val="28"/>
          <w:szCs w:val="28"/>
          <w:lang w:val="ru-RU"/>
        </w:rPr>
        <w:t xml:space="preserve"> ПЕППИЛОТА – ВИКТУАЛИНА - РОЛЬГАРДИНА</w:t>
      </w:r>
    </w:p>
    <w:p w:rsidR="00C37747" w:rsidRPr="00560062" w:rsidRDefault="00C37747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560062">
        <w:rPr>
          <w:rFonts w:cs="Times New Roman"/>
          <w:b/>
          <w:sz w:val="28"/>
          <w:szCs w:val="28"/>
          <w:lang w:val="ru-RU"/>
        </w:rPr>
        <w:t>ФИЗМИНУТКА</w:t>
      </w:r>
      <w:r w:rsidR="00460E7B">
        <w:rPr>
          <w:rFonts w:cs="Times New Roman"/>
          <w:b/>
          <w:sz w:val="28"/>
          <w:szCs w:val="28"/>
          <w:lang w:val="ru-RU"/>
        </w:rPr>
        <w:t xml:space="preserve"> </w:t>
      </w:r>
      <w:r w:rsidR="00460E7B" w:rsidRPr="00460E7B">
        <w:rPr>
          <w:rFonts w:cs="Times New Roman"/>
          <w:sz w:val="28"/>
          <w:szCs w:val="28"/>
          <w:lang w:val="ru-RU"/>
        </w:rPr>
        <w:t>(звучит музыка)</w:t>
      </w:r>
    </w:p>
    <w:p w:rsidR="00871D06" w:rsidRDefault="00C9565D" w:rsidP="00871D06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en-GB"/>
        </w:rPr>
        <w:t>IV</w:t>
      </w:r>
      <w:r w:rsidR="006D37C1" w:rsidRPr="00560062">
        <w:rPr>
          <w:rFonts w:cs="Times New Roman"/>
          <w:b/>
          <w:sz w:val="28"/>
          <w:szCs w:val="28"/>
          <w:lang w:val="ru-RU"/>
        </w:rPr>
        <w:t>.</w:t>
      </w:r>
      <w:r w:rsidR="00871D06" w:rsidRPr="00871D06">
        <w:rPr>
          <w:rFonts w:cs="Times New Roman"/>
          <w:b/>
          <w:sz w:val="28"/>
          <w:szCs w:val="28"/>
          <w:lang w:val="ru-RU"/>
        </w:rPr>
        <w:t xml:space="preserve"> </w:t>
      </w:r>
      <w:r w:rsidR="00871D06" w:rsidRPr="00950BF2">
        <w:rPr>
          <w:rFonts w:cs="Times New Roman"/>
          <w:b/>
          <w:sz w:val="28"/>
          <w:szCs w:val="28"/>
          <w:lang w:val="ru-RU"/>
        </w:rPr>
        <w:t xml:space="preserve">Новая тема. Сообщение темы урока и постановка задач. </w:t>
      </w:r>
    </w:p>
    <w:p w:rsidR="00C9565D" w:rsidRDefault="00C9565D" w:rsidP="00871D06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.Беседа.</w:t>
      </w:r>
    </w:p>
    <w:p w:rsidR="00871D06" w:rsidRPr="00130CCD" w:rsidRDefault="00871D06" w:rsidP="00871D06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30CCD">
        <w:rPr>
          <w:rFonts w:cs="Times New Roman"/>
          <w:sz w:val="28"/>
          <w:szCs w:val="28"/>
          <w:lang w:val="ru-RU"/>
        </w:rPr>
        <w:t xml:space="preserve">В чем же особенность повести и ее отличие от рассказа? </w:t>
      </w:r>
      <w:r>
        <w:rPr>
          <w:rFonts w:cs="Times New Roman"/>
          <w:sz w:val="28"/>
          <w:szCs w:val="28"/>
          <w:lang w:val="ru-RU"/>
        </w:rPr>
        <w:t>(СЛОВАРЬ)</w:t>
      </w:r>
      <w:r w:rsidRPr="00130CCD">
        <w:rPr>
          <w:rFonts w:cs="Times New Roman"/>
          <w:sz w:val="28"/>
          <w:szCs w:val="28"/>
          <w:lang w:val="ru-RU"/>
        </w:rPr>
        <w:t xml:space="preserve"> </w:t>
      </w:r>
    </w:p>
    <w:p w:rsidR="00871D06" w:rsidRPr="00130CCD" w:rsidRDefault="00871D06" w:rsidP="00871D06">
      <w:pPr>
        <w:jc w:val="both"/>
        <w:rPr>
          <w:rFonts w:cs="Times New Roman"/>
          <w:sz w:val="28"/>
          <w:szCs w:val="28"/>
          <w:lang w:val="ru-RU"/>
        </w:rPr>
      </w:pPr>
      <w:r w:rsidRPr="00130CCD">
        <w:rPr>
          <w:rFonts w:cs="Times New Roman"/>
          <w:sz w:val="28"/>
          <w:szCs w:val="28"/>
          <w:lang w:val="ru-RU"/>
        </w:rPr>
        <w:t>Повесть</w:t>
      </w:r>
      <w:r w:rsidR="000423B7">
        <w:rPr>
          <w:rFonts w:cs="Times New Roman"/>
          <w:sz w:val="28"/>
          <w:szCs w:val="28"/>
          <w:lang w:val="ru-RU"/>
        </w:rPr>
        <w:t xml:space="preserve"> </w:t>
      </w:r>
      <w:r w:rsidRPr="00130CCD">
        <w:rPr>
          <w:rFonts w:cs="Times New Roman"/>
          <w:sz w:val="28"/>
          <w:szCs w:val="28"/>
          <w:lang w:val="ru-RU"/>
        </w:rPr>
        <w:t>- это произведение, повествующее историю, где развивается несколько событий. Повесть по объему больше, чем рассказ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871D06">
        <w:rPr>
          <w:rFonts w:cs="Times New Roman"/>
          <w:sz w:val="28"/>
          <w:szCs w:val="28"/>
          <w:lang w:val="ru-RU"/>
        </w:rPr>
        <w:t xml:space="preserve">Повести бывают разные: исторические, приключенческие, юмористические, </w:t>
      </w:r>
      <w:r w:rsidR="00850180">
        <w:rPr>
          <w:rFonts w:cs="Times New Roman"/>
          <w:sz w:val="28"/>
          <w:szCs w:val="28"/>
          <w:lang w:val="ru-RU"/>
        </w:rPr>
        <w:t>поэтические, сказочные.</w:t>
      </w:r>
      <w:r w:rsidR="00342642">
        <w:rPr>
          <w:rFonts w:cs="Times New Roman"/>
          <w:sz w:val="28"/>
          <w:szCs w:val="28"/>
          <w:lang w:val="ru-RU"/>
        </w:rPr>
        <w:t xml:space="preserve"> </w:t>
      </w:r>
    </w:p>
    <w:p w:rsidR="00871D06" w:rsidRPr="00130CCD" w:rsidRDefault="00871D06" w:rsidP="00871D06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130CC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нашем учебнике отрывок из</w:t>
      </w:r>
      <w:r w:rsidRPr="00130CCD">
        <w:rPr>
          <w:rFonts w:cs="Times New Roman"/>
          <w:sz w:val="28"/>
          <w:szCs w:val="28"/>
          <w:lang w:val="ru-RU"/>
        </w:rPr>
        <w:t xml:space="preserve"> повести</w:t>
      </w:r>
      <w:r>
        <w:rPr>
          <w:rFonts w:cs="Times New Roman"/>
          <w:sz w:val="28"/>
          <w:szCs w:val="28"/>
          <w:lang w:val="ru-RU"/>
        </w:rPr>
        <w:t>-сказки французского</w:t>
      </w:r>
      <w:r w:rsidRPr="00130CCD">
        <w:rPr>
          <w:rFonts w:cs="Times New Roman"/>
          <w:sz w:val="28"/>
          <w:szCs w:val="28"/>
          <w:lang w:val="ru-RU"/>
        </w:rPr>
        <w:t xml:space="preserve"> пи</w:t>
      </w:r>
      <w:r>
        <w:rPr>
          <w:rFonts w:cs="Times New Roman"/>
          <w:sz w:val="28"/>
          <w:szCs w:val="28"/>
          <w:lang w:val="ru-RU"/>
        </w:rPr>
        <w:t xml:space="preserve">сателя Люка </w:t>
      </w:r>
      <w:proofErr w:type="spellStart"/>
      <w:r>
        <w:rPr>
          <w:rFonts w:cs="Times New Roman"/>
          <w:sz w:val="28"/>
          <w:szCs w:val="28"/>
          <w:lang w:val="ru-RU"/>
        </w:rPr>
        <w:t>Бессона</w:t>
      </w:r>
      <w:proofErr w:type="spellEnd"/>
      <w:r w:rsidRPr="00130CCD">
        <w:rPr>
          <w:rFonts w:cs="Times New Roman"/>
          <w:sz w:val="28"/>
          <w:szCs w:val="28"/>
          <w:lang w:val="ru-RU"/>
        </w:rPr>
        <w:t xml:space="preserve">. </w:t>
      </w:r>
      <w:r w:rsidR="00460E7B">
        <w:rPr>
          <w:rFonts w:cs="Times New Roman"/>
          <w:sz w:val="28"/>
          <w:szCs w:val="28"/>
          <w:lang w:val="ru-RU"/>
        </w:rPr>
        <w:t>(фото)</w:t>
      </w:r>
    </w:p>
    <w:p w:rsidR="00C9565D" w:rsidRDefault="00C9565D" w:rsidP="00C9565D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C9565D">
        <w:rPr>
          <w:rFonts w:cs="Times New Roman"/>
          <w:b/>
          <w:sz w:val="28"/>
          <w:szCs w:val="28"/>
          <w:lang w:val="ru-RU"/>
        </w:rPr>
        <w:t>2.ПРЕЗЕНТАЦИЯ</w:t>
      </w:r>
    </w:p>
    <w:p w:rsidR="000C433C" w:rsidRPr="000C433C" w:rsidRDefault="000C433C" w:rsidP="000C433C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0C433C">
        <w:rPr>
          <w:rFonts w:cs="Times New Roman"/>
          <w:sz w:val="28"/>
          <w:szCs w:val="28"/>
          <w:lang w:val="ru-RU"/>
        </w:rPr>
        <w:t>- Посмотрите на картинки, что изображено на них?</w:t>
      </w:r>
      <w:r>
        <w:rPr>
          <w:rFonts w:cs="Times New Roman"/>
          <w:sz w:val="28"/>
          <w:szCs w:val="28"/>
          <w:lang w:val="ru-RU"/>
        </w:rPr>
        <w:t xml:space="preserve"> Слайд 1)</w:t>
      </w:r>
    </w:p>
    <w:p w:rsidR="008805A3" w:rsidRDefault="000C433C" w:rsidP="000C433C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0C433C">
        <w:rPr>
          <w:rFonts w:cs="Times New Roman"/>
          <w:sz w:val="28"/>
          <w:szCs w:val="28"/>
          <w:lang w:val="ru-RU"/>
        </w:rPr>
        <w:t xml:space="preserve">-Как могут быть связаны эти предметы: </w:t>
      </w:r>
    </w:p>
    <w:p w:rsidR="000C433C" w:rsidRPr="008805A3" w:rsidRDefault="000C433C" w:rsidP="000C433C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0C433C">
        <w:rPr>
          <w:rFonts w:cs="Times New Roman"/>
          <w:sz w:val="28"/>
          <w:szCs w:val="28"/>
          <w:u w:val="single"/>
          <w:lang w:val="ru-RU"/>
        </w:rPr>
        <w:t>акваланг, съёмочный аппарат,</w:t>
      </w:r>
      <w:r w:rsidR="008805A3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Pr="000C433C">
        <w:rPr>
          <w:rFonts w:cs="Times New Roman"/>
          <w:sz w:val="28"/>
          <w:szCs w:val="28"/>
          <w:u w:val="single"/>
          <w:lang w:val="ru-RU"/>
        </w:rPr>
        <w:t>дельфин и книга?</w:t>
      </w:r>
      <w:r w:rsidR="00803C23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803C23" w:rsidRPr="008805A3">
        <w:rPr>
          <w:rFonts w:cs="Times New Roman"/>
          <w:sz w:val="28"/>
          <w:szCs w:val="28"/>
          <w:lang w:val="ru-RU"/>
        </w:rPr>
        <w:t>(может эти картинки помогут нам сделать прогноз</w:t>
      </w:r>
      <w:r w:rsidR="00460E7B" w:rsidRPr="008805A3">
        <w:rPr>
          <w:rFonts w:cs="Times New Roman"/>
          <w:sz w:val="28"/>
          <w:szCs w:val="28"/>
          <w:lang w:val="ru-RU"/>
        </w:rPr>
        <w:t>)</w:t>
      </w:r>
    </w:p>
    <w:p w:rsidR="00C9565D" w:rsidRPr="00C37747" w:rsidRDefault="00C9565D" w:rsidP="00C9565D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- Давайте познакомимся с биографией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Л.Бессона</w:t>
      </w:r>
      <w:proofErr w:type="spellEnd"/>
      <w:r w:rsidR="00803C23">
        <w:rPr>
          <w:rFonts w:cs="Times New Roman"/>
          <w:sz w:val="28"/>
          <w:szCs w:val="28"/>
          <w:lang w:val="ru-RU"/>
        </w:rPr>
        <w:t xml:space="preserve"> </w:t>
      </w:r>
      <w:r w:rsidR="00803C23" w:rsidRPr="00803C23">
        <w:rPr>
          <w:rFonts w:cs="Times New Roman"/>
          <w:sz w:val="28"/>
          <w:szCs w:val="28"/>
          <w:lang w:val="ru-RU"/>
        </w:rPr>
        <w:t>(Слайд 2)</w:t>
      </w:r>
      <w:r w:rsidRPr="00C37747">
        <w:rPr>
          <w:rFonts w:cs="Times New Roman"/>
          <w:sz w:val="28"/>
          <w:szCs w:val="28"/>
          <w:lang w:val="ru-RU"/>
        </w:rPr>
        <w:t xml:space="preserve"> и узнаем, какая связь</w:t>
      </w:r>
    </w:p>
    <w:p w:rsidR="00C9565D" w:rsidRPr="00C37747" w:rsidRDefault="00C9565D" w:rsidP="00C9565D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существует между предметами на картинке, а также – кто такой Артур и</w:t>
      </w:r>
    </w:p>
    <w:p w:rsidR="00803C23" w:rsidRDefault="00C9565D" w:rsidP="00C9565D">
      <w:pPr>
        <w:ind w:firstLine="0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37747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Pr="00C37747">
        <w:rPr>
          <w:rFonts w:cs="Times New Roman"/>
          <w:sz w:val="28"/>
          <w:szCs w:val="28"/>
          <w:lang w:val="ru-RU"/>
        </w:rPr>
        <w:t>.</w:t>
      </w:r>
      <w:r w:rsidR="00460E7B">
        <w:rPr>
          <w:rFonts w:cs="Times New Roman"/>
          <w:sz w:val="28"/>
          <w:szCs w:val="28"/>
          <w:lang w:val="ru-RU"/>
        </w:rPr>
        <w:t xml:space="preserve"> (Слайд 3, 4, 5) </w:t>
      </w:r>
      <w:bookmarkStart w:id="0" w:name="_GoBack"/>
      <w:bookmarkEnd w:id="0"/>
      <w:r w:rsidRPr="00C9565D">
        <w:rPr>
          <w:rFonts w:cs="Times New Roman"/>
          <w:sz w:val="28"/>
          <w:szCs w:val="28"/>
          <w:lang w:val="ru-RU"/>
        </w:rPr>
        <w:t xml:space="preserve">- Что узнали об авторе повести? </w:t>
      </w:r>
    </w:p>
    <w:p w:rsidR="00803C23" w:rsidRPr="00803C23" w:rsidRDefault="00803C23" w:rsidP="00803C23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803C23">
        <w:rPr>
          <w:rFonts w:cs="Times New Roman"/>
          <w:sz w:val="28"/>
          <w:szCs w:val="28"/>
          <w:lang w:val="ru-RU"/>
        </w:rPr>
        <w:t>-Так какая же связь между предметами на картинке?</w:t>
      </w:r>
    </w:p>
    <w:p w:rsidR="00803C23" w:rsidRPr="00803C23" w:rsidRDefault="00AD18B0" w:rsidP="00803C23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(</w:t>
      </w:r>
      <w:r w:rsidR="00803C23" w:rsidRPr="00803C23">
        <w:rPr>
          <w:rFonts w:cs="Times New Roman"/>
          <w:sz w:val="28"/>
          <w:szCs w:val="28"/>
          <w:lang w:val="ru-RU"/>
        </w:rPr>
        <w:t>Все эти предметы присутствовали в жизни одного современного писателя,</w:t>
      </w:r>
    </w:p>
    <w:p w:rsidR="00803C23" w:rsidRPr="00C9565D" w:rsidRDefault="00803C23" w:rsidP="00C9565D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803C23">
        <w:rPr>
          <w:rFonts w:cs="Times New Roman"/>
          <w:sz w:val="28"/>
          <w:szCs w:val="28"/>
          <w:lang w:val="ru-RU"/>
        </w:rPr>
        <w:t xml:space="preserve">который писал для детей повести-сказки и это Люк </w:t>
      </w:r>
      <w:proofErr w:type="spellStart"/>
      <w:r w:rsidRPr="00803C23">
        <w:rPr>
          <w:rFonts w:cs="Times New Roman"/>
          <w:sz w:val="28"/>
          <w:szCs w:val="28"/>
          <w:lang w:val="ru-RU"/>
        </w:rPr>
        <w:t>Бессон</w:t>
      </w:r>
      <w:proofErr w:type="spellEnd"/>
      <w:r w:rsidRPr="00803C23">
        <w:rPr>
          <w:rFonts w:cs="Times New Roman"/>
          <w:sz w:val="28"/>
          <w:szCs w:val="28"/>
          <w:lang w:val="ru-RU"/>
        </w:rPr>
        <w:t>.</w:t>
      </w:r>
      <w:r w:rsidR="00AD18B0">
        <w:rPr>
          <w:rFonts w:cs="Times New Roman"/>
          <w:sz w:val="28"/>
          <w:szCs w:val="28"/>
          <w:lang w:val="ru-RU"/>
        </w:rPr>
        <w:t>)</w:t>
      </w:r>
    </w:p>
    <w:p w:rsidR="00C9565D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Се</w:t>
      </w:r>
      <w:r w:rsidR="00803C23">
        <w:rPr>
          <w:rFonts w:cs="Times New Roman"/>
          <w:sz w:val="28"/>
          <w:szCs w:val="28"/>
          <w:lang w:val="ru-RU"/>
        </w:rPr>
        <w:t>годня мы познакомимся с главой из повести</w:t>
      </w:r>
      <w:r w:rsidRPr="00C37747">
        <w:rPr>
          <w:rFonts w:cs="Times New Roman"/>
          <w:sz w:val="28"/>
          <w:szCs w:val="28"/>
          <w:lang w:val="ru-RU"/>
        </w:rPr>
        <w:t xml:space="preserve"> «Артур и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». </w:t>
      </w:r>
    </w:p>
    <w:p w:rsidR="00AE0B31" w:rsidRPr="00C37747" w:rsidRDefault="00C9565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AE0B31" w:rsidRPr="00C37747">
        <w:rPr>
          <w:rFonts w:cs="Times New Roman"/>
          <w:sz w:val="28"/>
          <w:szCs w:val="28"/>
          <w:lang w:val="ru-RU"/>
        </w:rPr>
        <w:t>О чём говорит вам это название?</w:t>
      </w:r>
    </w:p>
    <w:p w:rsidR="00AE0B31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 xml:space="preserve">- Кто такие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Pr="00C37747">
        <w:rPr>
          <w:rFonts w:cs="Times New Roman"/>
          <w:sz w:val="28"/>
          <w:szCs w:val="28"/>
          <w:lang w:val="ru-RU"/>
        </w:rPr>
        <w:t>?</w:t>
      </w:r>
      <w:r w:rsidR="00C9565D">
        <w:rPr>
          <w:rFonts w:cs="Times New Roman"/>
          <w:sz w:val="28"/>
          <w:szCs w:val="28"/>
          <w:lang w:val="ru-RU"/>
        </w:rPr>
        <w:t xml:space="preserve"> (</w:t>
      </w:r>
      <w:r w:rsidRPr="00C37747">
        <w:rPr>
          <w:rFonts w:cs="Times New Roman"/>
          <w:sz w:val="28"/>
          <w:szCs w:val="28"/>
          <w:lang w:val="ru-RU"/>
        </w:rPr>
        <w:t>На какое слово похоже по произношению это слово?</w:t>
      </w:r>
      <w:r w:rsidR="00C9565D">
        <w:rPr>
          <w:rFonts w:cs="Times New Roman"/>
          <w:sz w:val="28"/>
          <w:szCs w:val="28"/>
          <w:lang w:val="ru-RU"/>
        </w:rPr>
        <w:t>)</w:t>
      </w:r>
    </w:p>
    <w:p w:rsidR="00393448" w:rsidRPr="00C37747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C9565D" w:rsidRDefault="00C9565D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3.П</w:t>
      </w:r>
      <w:r w:rsidRPr="00C9565D">
        <w:rPr>
          <w:rFonts w:cs="Times New Roman"/>
          <w:b/>
          <w:sz w:val="28"/>
          <w:szCs w:val="28"/>
          <w:lang w:val="ru-RU"/>
        </w:rPr>
        <w:t>одготовка к первичному восприятию. Словарная работа.</w:t>
      </w:r>
    </w:p>
    <w:p w:rsidR="004708CC" w:rsidRDefault="0056181D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56181D">
        <w:rPr>
          <w:rFonts w:cs="Times New Roman"/>
          <w:sz w:val="28"/>
          <w:szCs w:val="28"/>
          <w:lang w:val="ru-RU"/>
        </w:rPr>
        <w:t>- Слово живёт тогда, когда ты открываешь его тайну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C9565D" w:rsidRPr="00C9565D"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бъясним</w:t>
      </w:r>
      <w:r w:rsidR="00C9565D" w:rsidRPr="00C9565D">
        <w:rPr>
          <w:rFonts w:cs="Times New Roman"/>
          <w:sz w:val="28"/>
          <w:szCs w:val="28"/>
          <w:lang w:val="ru-RU"/>
        </w:rPr>
        <w:t xml:space="preserve"> значение слов.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Пологий берег - понижающийся постепенно, незаметно.</w:t>
      </w:r>
      <w:r w:rsidR="00CC190A">
        <w:rPr>
          <w:rFonts w:cs="Times New Roman"/>
          <w:i/>
          <w:sz w:val="28"/>
          <w:szCs w:val="28"/>
          <w:lang w:val="ru-RU"/>
        </w:rPr>
        <w:t xml:space="preserve"> (</w:t>
      </w:r>
      <w:r w:rsidR="00C86B34">
        <w:rPr>
          <w:rFonts w:cs="Times New Roman"/>
          <w:i/>
          <w:sz w:val="28"/>
          <w:szCs w:val="28"/>
          <w:lang w:val="ru-RU"/>
        </w:rPr>
        <w:t xml:space="preserve">Слайд </w:t>
      </w:r>
      <w:r w:rsidR="00CC190A">
        <w:rPr>
          <w:rFonts w:cs="Times New Roman"/>
          <w:i/>
          <w:sz w:val="28"/>
          <w:szCs w:val="28"/>
          <w:lang w:val="ru-RU"/>
        </w:rPr>
        <w:t>8)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Портал - главный вход большого здания, архитектурно оформленный.</w:t>
      </w:r>
      <w:r w:rsidR="00CC190A">
        <w:rPr>
          <w:rFonts w:cs="Times New Roman"/>
          <w:i/>
          <w:sz w:val="28"/>
          <w:szCs w:val="28"/>
          <w:lang w:val="ru-RU"/>
        </w:rPr>
        <w:t xml:space="preserve"> (9)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Фасад - передняя сторона здания.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Ажурная решетка - сквозной, узорчатый; искусно и тонко сделанный.</w:t>
      </w:r>
      <w:r w:rsidR="00CC190A">
        <w:rPr>
          <w:rFonts w:cs="Times New Roman"/>
          <w:i/>
          <w:sz w:val="28"/>
          <w:szCs w:val="28"/>
          <w:lang w:val="ru-RU"/>
        </w:rPr>
        <w:t xml:space="preserve"> (10)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Войлочные тапки - тапки, сделанные из плотного, толстого материала из валяной шерсти.</w:t>
      </w:r>
      <w:r w:rsidR="00CC190A">
        <w:rPr>
          <w:rFonts w:cs="Times New Roman"/>
          <w:i/>
          <w:sz w:val="28"/>
          <w:szCs w:val="28"/>
          <w:lang w:val="ru-RU"/>
        </w:rPr>
        <w:t xml:space="preserve"> (11)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Сетовать – выражать недовольство, жаловаться.</w:t>
      </w:r>
    </w:p>
    <w:p w:rsidR="004708CC" w:rsidRP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Старьёвщик - тот, кто собирал старьё, торговал им.</w:t>
      </w:r>
    </w:p>
    <w:p w:rsidR="004708CC" w:rsidRDefault="004708CC" w:rsidP="004708CC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4708CC">
        <w:rPr>
          <w:rFonts w:cs="Times New Roman"/>
          <w:i/>
          <w:sz w:val="28"/>
          <w:szCs w:val="28"/>
          <w:lang w:val="ru-RU"/>
        </w:rPr>
        <w:t>Философ - учёный — специалист по философии, а также человек, который разумно, рассудительно и спокойно относится ко всем явлениям жизни, к её невзгодам.</w:t>
      </w:r>
    </w:p>
    <w:p w:rsidR="007D2A21" w:rsidRPr="00993A18" w:rsidRDefault="007D2A21" w:rsidP="007D2A21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C7CEF">
        <w:rPr>
          <w:rFonts w:cs="Times New Roman"/>
          <w:b/>
          <w:sz w:val="28"/>
          <w:szCs w:val="28"/>
          <w:lang w:val="ru-RU"/>
        </w:rPr>
        <w:lastRenderedPageBreak/>
        <w:t>4</w:t>
      </w:r>
      <w:r>
        <w:rPr>
          <w:rFonts w:cs="Times New Roman"/>
          <w:b/>
          <w:sz w:val="28"/>
          <w:szCs w:val="28"/>
          <w:lang w:val="ru-RU"/>
        </w:rPr>
        <w:t>.</w:t>
      </w:r>
      <w:r w:rsidRPr="007D2A21">
        <w:rPr>
          <w:rFonts w:cs="Times New Roman"/>
          <w:b/>
          <w:sz w:val="28"/>
          <w:szCs w:val="28"/>
          <w:lang w:val="ru-RU"/>
        </w:rPr>
        <w:t>Первичное во</w:t>
      </w:r>
      <w:r w:rsidR="00AC7CEF">
        <w:rPr>
          <w:rFonts w:cs="Times New Roman"/>
          <w:b/>
          <w:sz w:val="28"/>
          <w:szCs w:val="28"/>
          <w:lang w:val="ru-RU"/>
        </w:rPr>
        <w:t xml:space="preserve">сприятие. </w:t>
      </w:r>
      <w:r w:rsidR="00AC7CEF" w:rsidRPr="00993A18">
        <w:rPr>
          <w:rFonts w:cs="Times New Roman"/>
          <w:sz w:val="28"/>
          <w:szCs w:val="28"/>
          <w:lang w:val="ru-RU"/>
        </w:rPr>
        <w:t>(Текст читает учитель</w:t>
      </w:r>
      <w:r w:rsidRPr="00993A18">
        <w:rPr>
          <w:rFonts w:cs="Times New Roman"/>
          <w:sz w:val="28"/>
          <w:szCs w:val="28"/>
          <w:lang w:val="ru-RU"/>
        </w:rPr>
        <w:t xml:space="preserve">) </w:t>
      </w:r>
    </w:p>
    <w:p w:rsidR="007D2A21" w:rsidRPr="006D373C" w:rsidRDefault="007D2A21" w:rsidP="007D2A21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6D373C">
        <w:rPr>
          <w:rFonts w:cs="Times New Roman"/>
          <w:sz w:val="28"/>
          <w:szCs w:val="28"/>
          <w:lang w:val="ru-RU"/>
        </w:rPr>
        <w:t>Проверка первичного восприятия. Аналитическая работа с текстом в сочетании с выборочным чтением.</w:t>
      </w:r>
    </w:p>
    <w:p w:rsidR="000423B7" w:rsidRPr="006D373C" w:rsidRDefault="000423B7" w:rsidP="007D2A21">
      <w:pPr>
        <w:ind w:firstLine="0"/>
        <w:jc w:val="both"/>
        <w:rPr>
          <w:rFonts w:cs="Times New Roman"/>
          <w:i/>
          <w:sz w:val="28"/>
          <w:szCs w:val="28"/>
          <w:lang w:val="ru-RU"/>
        </w:rPr>
      </w:pPr>
      <w:r w:rsidRPr="006D373C">
        <w:rPr>
          <w:rFonts w:cs="Times New Roman"/>
          <w:i/>
          <w:sz w:val="28"/>
          <w:szCs w:val="28"/>
          <w:lang w:val="ru-RU"/>
        </w:rPr>
        <w:t>- Что вас заинтересовало в содержании главы?</w:t>
      </w:r>
    </w:p>
    <w:p w:rsidR="00AE0B31" w:rsidRPr="00C37747" w:rsidRDefault="007D2A2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7D2A21">
        <w:rPr>
          <w:rFonts w:cs="Times New Roman"/>
          <w:sz w:val="28"/>
          <w:szCs w:val="28"/>
          <w:lang w:val="ru-RU"/>
        </w:rPr>
        <w:t xml:space="preserve">- С какими героями повести знакомит нас автор? </w:t>
      </w:r>
      <w:r w:rsidR="000423B7">
        <w:rPr>
          <w:rFonts w:cs="Times New Roman"/>
          <w:sz w:val="28"/>
          <w:szCs w:val="28"/>
          <w:lang w:val="ru-RU"/>
        </w:rPr>
        <w:t>Кто они?</w:t>
      </w:r>
    </w:p>
    <w:p w:rsidR="00AE0B31" w:rsidRPr="00C37747" w:rsidRDefault="000423B7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(</w:t>
      </w:r>
      <w:r w:rsidR="00AE0B31" w:rsidRPr="00C37747">
        <w:rPr>
          <w:rFonts w:cs="Times New Roman"/>
          <w:sz w:val="28"/>
          <w:szCs w:val="28"/>
          <w:lang w:val="ru-RU"/>
        </w:rPr>
        <w:t>-</w:t>
      </w:r>
      <w:r w:rsidR="007D2A21" w:rsidRPr="00DE68D4">
        <w:rPr>
          <w:rFonts w:cs="Times New Roman"/>
          <w:sz w:val="28"/>
          <w:szCs w:val="28"/>
          <w:lang w:val="ru-RU"/>
        </w:rPr>
        <w:t xml:space="preserve"> </w:t>
      </w:r>
      <w:r w:rsidR="00AE0B31" w:rsidRPr="00C37747">
        <w:rPr>
          <w:rFonts w:cs="Times New Roman"/>
          <w:sz w:val="28"/>
          <w:szCs w:val="28"/>
          <w:lang w:val="ru-RU"/>
        </w:rPr>
        <w:t>Назовите обитателей дома?</w:t>
      </w:r>
      <w:r w:rsidR="00192672">
        <w:rPr>
          <w:rFonts w:cs="Times New Roman"/>
          <w:sz w:val="28"/>
          <w:szCs w:val="28"/>
          <w:lang w:val="ru-RU"/>
        </w:rPr>
        <w:t xml:space="preserve"> Расскажите кто они.</w:t>
      </w:r>
      <w:r>
        <w:rPr>
          <w:rFonts w:cs="Times New Roman"/>
          <w:sz w:val="28"/>
          <w:szCs w:val="28"/>
          <w:lang w:val="ru-RU"/>
        </w:rPr>
        <w:t>) (мальчик Артур, бабушка, пёс Альфред, дедушка Арчибальд</w:t>
      </w:r>
      <w:r w:rsidR="00192672">
        <w:rPr>
          <w:rFonts w:cs="Times New Roman"/>
          <w:sz w:val="28"/>
          <w:szCs w:val="28"/>
          <w:lang w:val="ru-RU"/>
        </w:rPr>
        <w:t xml:space="preserve"> – учёный, изобретатель,</w:t>
      </w:r>
      <w:r w:rsidR="0032236B">
        <w:rPr>
          <w:rFonts w:cs="Times New Roman"/>
          <w:sz w:val="28"/>
          <w:szCs w:val="28"/>
          <w:lang w:val="ru-RU"/>
        </w:rPr>
        <w:t xml:space="preserve"> инженер, </w:t>
      </w:r>
      <w:r w:rsidR="00192672">
        <w:rPr>
          <w:rFonts w:cs="Times New Roman"/>
          <w:sz w:val="28"/>
          <w:szCs w:val="28"/>
          <w:lang w:val="ru-RU"/>
        </w:rPr>
        <w:t>путешественник</w:t>
      </w:r>
      <w:r w:rsidR="0032236B">
        <w:rPr>
          <w:rFonts w:cs="Times New Roman"/>
          <w:sz w:val="28"/>
          <w:szCs w:val="28"/>
          <w:lang w:val="ru-RU"/>
        </w:rPr>
        <w:t>, исследователь пустыни</w:t>
      </w:r>
      <w:r w:rsidR="009A7800">
        <w:rPr>
          <w:rFonts w:cs="Times New Roman"/>
          <w:sz w:val="28"/>
          <w:szCs w:val="28"/>
          <w:lang w:val="ru-RU"/>
        </w:rPr>
        <w:t>, философ</w:t>
      </w:r>
      <w:r>
        <w:rPr>
          <w:rFonts w:cs="Times New Roman"/>
          <w:sz w:val="28"/>
          <w:szCs w:val="28"/>
          <w:lang w:val="ru-RU"/>
        </w:rPr>
        <w:t>)</w:t>
      </w:r>
    </w:p>
    <w:p w:rsidR="00DE68D4" w:rsidRPr="00DE68D4" w:rsidRDefault="00AC7CEF" w:rsidP="00DE68D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5.</w:t>
      </w:r>
      <w:r w:rsidR="00DE68D4" w:rsidRPr="00DE68D4">
        <w:rPr>
          <w:rFonts w:cs="Times New Roman"/>
          <w:b/>
          <w:sz w:val="28"/>
          <w:szCs w:val="28"/>
          <w:lang w:val="ru-RU"/>
        </w:rPr>
        <w:t>Повторное чтение (п</w:t>
      </w:r>
      <w:r w:rsidR="00DE68D4">
        <w:rPr>
          <w:rFonts w:cs="Times New Roman"/>
          <w:b/>
          <w:sz w:val="28"/>
          <w:szCs w:val="28"/>
          <w:lang w:val="ru-RU"/>
        </w:rPr>
        <w:t>о логически законченным частям</w:t>
      </w:r>
      <w:r w:rsidR="00140049">
        <w:rPr>
          <w:rFonts w:cs="Times New Roman"/>
          <w:b/>
          <w:sz w:val="28"/>
          <w:szCs w:val="28"/>
          <w:lang w:val="ru-RU"/>
        </w:rPr>
        <w:t>)</w:t>
      </w:r>
      <w:r w:rsidR="00DE68D4" w:rsidRPr="00DE68D4">
        <w:rPr>
          <w:rFonts w:cs="Times New Roman"/>
          <w:b/>
          <w:sz w:val="28"/>
          <w:szCs w:val="28"/>
          <w:lang w:val="ru-RU"/>
        </w:rPr>
        <w:t xml:space="preserve"> </w:t>
      </w:r>
    </w:p>
    <w:p w:rsidR="00AE0B31" w:rsidRDefault="00DE68D4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DE68D4">
        <w:rPr>
          <w:rFonts w:cs="Times New Roman"/>
          <w:b/>
          <w:sz w:val="28"/>
          <w:szCs w:val="28"/>
          <w:lang w:val="ru-RU"/>
        </w:rPr>
        <w:t xml:space="preserve">Анализ </w:t>
      </w:r>
      <w:r w:rsidR="00C6424E">
        <w:rPr>
          <w:rFonts w:cs="Times New Roman"/>
          <w:b/>
          <w:sz w:val="28"/>
          <w:szCs w:val="28"/>
          <w:lang w:val="ru-RU"/>
        </w:rPr>
        <w:t>произведения</w:t>
      </w:r>
    </w:p>
    <w:p w:rsidR="0032236B" w:rsidRPr="00AC7CEF" w:rsidRDefault="0032236B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 часть:</w:t>
      </w:r>
    </w:p>
    <w:p w:rsidR="00AE0B31" w:rsidRPr="00C37747" w:rsidRDefault="00460E7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• </w:t>
      </w:r>
      <w:r w:rsidR="00AE0B31" w:rsidRPr="00C37747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E0B31" w:rsidRPr="00C37747">
        <w:rPr>
          <w:rFonts w:cs="Times New Roman"/>
          <w:sz w:val="28"/>
          <w:szCs w:val="28"/>
          <w:lang w:val="ru-RU"/>
        </w:rPr>
        <w:t>Чем было примечательно летнее утро, описанное в повести?</w:t>
      </w:r>
      <w:r w:rsidR="005F7F2A">
        <w:rPr>
          <w:rFonts w:cs="Times New Roman"/>
          <w:sz w:val="28"/>
          <w:szCs w:val="28"/>
          <w:lang w:val="ru-RU"/>
        </w:rPr>
        <w:t xml:space="preserve"> </w:t>
      </w:r>
      <w:r w:rsidR="00FD0308">
        <w:rPr>
          <w:rFonts w:cs="Times New Roman"/>
          <w:sz w:val="28"/>
          <w:szCs w:val="28"/>
          <w:lang w:val="ru-RU"/>
        </w:rPr>
        <w:t>(утро долгожданных летних каникул)</w:t>
      </w:r>
    </w:p>
    <w:p w:rsidR="00AE0B31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460E7B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О чём предупреждает нас автор?</w:t>
      </w:r>
      <w:r w:rsidR="00EF4E3E">
        <w:rPr>
          <w:rFonts w:cs="Times New Roman"/>
          <w:sz w:val="28"/>
          <w:szCs w:val="28"/>
          <w:lang w:val="ru-RU"/>
        </w:rPr>
        <w:t xml:space="preserve"> (об ужасных событиях, которым суждено произойти)</w:t>
      </w:r>
      <w:r w:rsidR="00460E7B">
        <w:rPr>
          <w:rFonts w:cs="Times New Roman"/>
          <w:sz w:val="28"/>
          <w:szCs w:val="28"/>
          <w:lang w:val="ru-RU"/>
        </w:rPr>
        <w:t xml:space="preserve"> Интересно? Хочется прочитать?</w:t>
      </w:r>
    </w:p>
    <w:p w:rsidR="00EF4E3E" w:rsidRPr="00C37747" w:rsidRDefault="00EF4E3E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Найдите описание дома и его месторасположения. Прочитайте. Чем необычен дом? (его особенности)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460E7B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Во что был превращен сарай, стоящий около дома?</w:t>
      </w:r>
      <w:r w:rsidR="00EF4E3E">
        <w:rPr>
          <w:rFonts w:cs="Times New Roman"/>
          <w:sz w:val="28"/>
          <w:szCs w:val="28"/>
          <w:lang w:val="ru-RU"/>
        </w:rPr>
        <w:t xml:space="preserve"> (в мастерскую)</w:t>
      </w:r>
    </w:p>
    <w:p w:rsidR="00AE0B31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460E7B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Какое сооружение возле дома было исключительно для доставления</w:t>
      </w:r>
      <w:r w:rsidR="00DE68D4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своим ви</w:t>
      </w:r>
      <w:r w:rsidR="00DE68D4">
        <w:rPr>
          <w:rFonts w:cs="Times New Roman"/>
          <w:sz w:val="28"/>
          <w:szCs w:val="28"/>
          <w:lang w:val="ru-RU"/>
        </w:rPr>
        <w:t>дом удовольствия его обитателям</w:t>
      </w:r>
      <w:r w:rsidRPr="00C37747">
        <w:rPr>
          <w:rFonts w:cs="Times New Roman"/>
          <w:sz w:val="28"/>
          <w:szCs w:val="28"/>
          <w:lang w:val="ru-RU"/>
        </w:rPr>
        <w:t>?</w:t>
      </w:r>
      <w:r w:rsidR="00EF4E3E">
        <w:rPr>
          <w:rFonts w:cs="Times New Roman"/>
          <w:sz w:val="28"/>
          <w:szCs w:val="28"/>
          <w:lang w:val="ru-RU"/>
        </w:rPr>
        <w:t xml:space="preserve"> (ветряной двигатель)</w:t>
      </w:r>
    </w:p>
    <w:p w:rsidR="00EF4E3E" w:rsidRDefault="00EF4E3E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EF4E3E" w:rsidRPr="00EF4E3E" w:rsidRDefault="00EF4E3E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EF4E3E">
        <w:rPr>
          <w:rFonts w:cs="Times New Roman"/>
          <w:b/>
          <w:sz w:val="28"/>
          <w:szCs w:val="28"/>
          <w:lang w:val="ru-RU"/>
        </w:rPr>
        <w:t>2 часть: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• 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Кто из обитателей дома первым представлен нашему вниманию?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Как выглядит эта почтенная дама?</w:t>
      </w:r>
      <w:r w:rsidR="00EF4E3E">
        <w:rPr>
          <w:rFonts w:cs="Times New Roman"/>
          <w:sz w:val="28"/>
          <w:szCs w:val="28"/>
          <w:lang w:val="ru-RU"/>
        </w:rPr>
        <w:t xml:space="preserve"> Прочитайте.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Какое у неё звание?</w:t>
      </w:r>
      <w:r w:rsidR="003935E0">
        <w:rPr>
          <w:rFonts w:cs="Times New Roman"/>
          <w:sz w:val="28"/>
          <w:szCs w:val="28"/>
          <w:lang w:val="ru-RU"/>
        </w:rPr>
        <w:t xml:space="preserve"> («</w:t>
      </w:r>
      <w:proofErr w:type="spellStart"/>
      <w:r w:rsidR="003935E0">
        <w:rPr>
          <w:rFonts w:cs="Times New Roman"/>
          <w:sz w:val="28"/>
          <w:szCs w:val="28"/>
          <w:lang w:val="ru-RU"/>
        </w:rPr>
        <w:t>бабулечка</w:t>
      </w:r>
      <w:proofErr w:type="spellEnd"/>
      <w:r w:rsidR="003935E0">
        <w:rPr>
          <w:rFonts w:cs="Times New Roman"/>
          <w:sz w:val="28"/>
          <w:szCs w:val="28"/>
          <w:lang w:val="ru-RU"/>
        </w:rPr>
        <w:t xml:space="preserve">») </w:t>
      </w:r>
      <w:r w:rsidRPr="00C37747">
        <w:rPr>
          <w:rFonts w:cs="Times New Roman"/>
          <w:sz w:val="28"/>
          <w:szCs w:val="28"/>
          <w:lang w:val="ru-RU"/>
        </w:rPr>
        <w:t>Кого зовёт «</w:t>
      </w:r>
      <w:proofErr w:type="spellStart"/>
      <w:r w:rsidRPr="00C37747">
        <w:rPr>
          <w:rFonts w:cs="Times New Roman"/>
          <w:sz w:val="28"/>
          <w:szCs w:val="28"/>
          <w:lang w:val="ru-RU"/>
        </w:rPr>
        <w:t>бабулечка</w:t>
      </w:r>
      <w:proofErr w:type="spellEnd"/>
      <w:r w:rsidRPr="00C37747">
        <w:rPr>
          <w:rFonts w:cs="Times New Roman"/>
          <w:sz w:val="28"/>
          <w:szCs w:val="28"/>
          <w:lang w:val="ru-RU"/>
        </w:rPr>
        <w:t>»?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Как выглядел дом изнутри?</w:t>
      </w:r>
      <w:r w:rsidR="003935E0">
        <w:rPr>
          <w:rFonts w:cs="Times New Roman"/>
          <w:sz w:val="28"/>
          <w:szCs w:val="28"/>
          <w:lang w:val="ru-RU"/>
        </w:rPr>
        <w:t xml:space="preserve"> Зачитайте.</w:t>
      </w:r>
    </w:p>
    <w:p w:rsidR="00AE0B31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 xml:space="preserve">Почему ворчит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бабулечка</w:t>
      </w:r>
      <w:proofErr w:type="spellEnd"/>
      <w:r w:rsidRPr="00C37747">
        <w:rPr>
          <w:rFonts w:cs="Times New Roman"/>
          <w:sz w:val="28"/>
          <w:szCs w:val="28"/>
          <w:lang w:val="ru-RU"/>
        </w:rPr>
        <w:t>?</w:t>
      </w:r>
    </w:p>
    <w:p w:rsidR="003935E0" w:rsidRDefault="003935E0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3935E0" w:rsidRPr="003935E0" w:rsidRDefault="003935E0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3935E0">
        <w:rPr>
          <w:rFonts w:cs="Times New Roman"/>
          <w:b/>
          <w:sz w:val="28"/>
          <w:szCs w:val="28"/>
          <w:lang w:val="ru-RU"/>
        </w:rPr>
        <w:t>3 часть: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• 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Куда пришла «</w:t>
      </w:r>
      <w:proofErr w:type="spellStart"/>
      <w:r w:rsidRPr="00C37747">
        <w:rPr>
          <w:rFonts w:cs="Times New Roman"/>
          <w:sz w:val="28"/>
          <w:szCs w:val="28"/>
          <w:lang w:val="ru-RU"/>
        </w:rPr>
        <w:t>бабулечка</w:t>
      </w:r>
      <w:proofErr w:type="spellEnd"/>
      <w:r w:rsidRPr="00C37747">
        <w:rPr>
          <w:rFonts w:cs="Times New Roman"/>
          <w:sz w:val="28"/>
          <w:szCs w:val="28"/>
          <w:lang w:val="ru-RU"/>
        </w:rPr>
        <w:t>» искать внука и его пса Альфреда?</w:t>
      </w:r>
    </w:p>
    <w:p w:rsidR="00AE0B31" w:rsidRPr="006D373C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6D373C">
        <w:rPr>
          <w:rFonts w:cs="Times New Roman"/>
          <w:sz w:val="28"/>
          <w:szCs w:val="28"/>
          <w:lang w:val="ru-RU"/>
        </w:rPr>
        <w:t>-</w:t>
      </w:r>
      <w:r w:rsidR="00E41711" w:rsidRPr="006D373C">
        <w:rPr>
          <w:rFonts w:cs="Times New Roman"/>
          <w:sz w:val="28"/>
          <w:szCs w:val="28"/>
          <w:lang w:val="ru-RU"/>
        </w:rPr>
        <w:t xml:space="preserve"> </w:t>
      </w:r>
      <w:r w:rsidRPr="006D373C">
        <w:rPr>
          <w:rFonts w:cs="Times New Roman"/>
          <w:sz w:val="28"/>
          <w:szCs w:val="28"/>
          <w:lang w:val="ru-RU"/>
        </w:rPr>
        <w:t>Что было удивительного в комнате маленького мальчика?</w:t>
      </w:r>
      <w:r w:rsidR="0014124B" w:rsidRPr="006D373C">
        <w:rPr>
          <w:rFonts w:cs="Times New Roman"/>
          <w:sz w:val="28"/>
          <w:szCs w:val="28"/>
          <w:lang w:val="ru-RU"/>
        </w:rPr>
        <w:t xml:space="preserve"> (нет игрушек)</w:t>
      </w:r>
    </w:p>
    <w:p w:rsidR="00E41711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 xml:space="preserve">На что сетует </w:t>
      </w:r>
      <w:proofErr w:type="spellStart"/>
      <w:r w:rsidRPr="00C37747">
        <w:rPr>
          <w:rFonts w:cs="Times New Roman"/>
          <w:sz w:val="28"/>
          <w:szCs w:val="28"/>
          <w:lang w:val="ru-RU"/>
        </w:rPr>
        <w:t>бабулечка</w:t>
      </w:r>
      <w:proofErr w:type="spellEnd"/>
      <w:r w:rsidRPr="00C37747">
        <w:rPr>
          <w:rFonts w:cs="Times New Roman"/>
          <w:sz w:val="28"/>
          <w:szCs w:val="28"/>
          <w:lang w:val="ru-RU"/>
        </w:rPr>
        <w:t xml:space="preserve"> в комнате мальчика?</w:t>
      </w:r>
      <w:r w:rsidR="0014124B">
        <w:rPr>
          <w:rFonts w:cs="Times New Roman"/>
          <w:sz w:val="28"/>
          <w:szCs w:val="28"/>
          <w:lang w:val="ru-RU"/>
        </w:rPr>
        <w:t xml:space="preserve"> (нет никого)</w:t>
      </w:r>
    </w:p>
    <w:p w:rsidR="000F4263" w:rsidRDefault="000F4263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0F4263" w:rsidRPr="000F4263" w:rsidRDefault="000F4263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0F4263">
        <w:rPr>
          <w:rFonts w:cs="Times New Roman"/>
          <w:b/>
          <w:sz w:val="28"/>
          <w:szCs w:val="28"/>
          <w:lang w:val="ru-RU"/>
        </w:rPr>
        <w:t>4 часть: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 w:rsidRPr="00C37747">
        <w:rPr>
          <w:rFonts w:cs="Times New Roman"/>
          <w:sz w:val="28"/>
          <w:szCs w:val="28"/>
          <w:lang w:val="ru-RU"/>
        </w:rPr>
        <w:t>Что написано на последней двери, к которой добирается бабулечка?</w:t>
      </w:r>
    </w:p>
    <w:p w:rsidR="00AE0B31" w:rsidRDefault="000F4263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йдите описание запретной комнаты</w:t>
      </w:r>
      <w:r w:rsidR="00AE0B31" w:rsidRPr="00C37747">
        <w:rPr>
          <w:rFonts w:cs="Times New Roman"/>
          <w:sz w:val="28"/>
          <w:szCs w:val="28"/>
          <w:lang w:val="ru-RU"/>
        </w:rPr>
        <w:t>?</w:t>
      </w:r>
      <w:r w:rsidR="0014124B">
        <w:rPr>
          <w:rFonts w:cs="Times New Roman"/>
          <w:sz w:val="28"/>
          <w:szCs w:val="28"/>
          <w:lang w:val="ru-RU"/>
        </w:rPr>
        <w:t xml:space="preserve"> Прочитайте.</w:t>
      </w:r>
    </w:p>
    <w:p w:rsidR="00933DF4" w:rsidRPr="00C37747" w:rsidRDefault="009A7800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Ч</w:t>
      </w:r>
      <w:r w:rsidR="00500BF9">
        <w:rPr>
          <w:rFonts w:cs="Times New Roman"/>
          <w:sz w:val="28"/>
          <w:szCs w:val="28"/>
          <w:lang w:val="ru-RU"/>
        </w:rPr>
        <w:t>то напоминало это помещение? (</w:t>
      </w:r>
      <w:r>
        <w:rPr>
          <w:rFonts w:cs="Times New Roman"/>
          <w:sz w:val="28"/>
          <w:szCs w:val="28"/>
          <w:lang w:val="ru-RU"/>
        </w:rPr>
        <w:t>лавку старьёвщика) Почему?</w:t>
      </w:r>
    </w:p>
    <w:p w:rsidR="00AE0B31" w:rsidRPr="006D373C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6D373C">
        <w:rPr>
          <w:rFonts w:cs="Times New Roman"/>
          <w:sz w:val="28"/>
          <w:szCs w:val="28"/>
          <w:lang w:val="ru-RU"/>
        </w:rPr>
        <w:t>-</w:t>
      </w:r>
      <w:r w:rsidR="00E41711" w:rsidRPr="006D373C">
        <w:rPr>
          <w:rFonts w:cs="Times New Roman"/>
          <w:sz w:val="28"/>
          <w:szCs w:val="28"/>
          <w:lang w:val="ru-RU"/>
        </w:rPr>
        <w:t xml:space="preserve"> </w:t>
      </w:r>
      <w:r w:rsidRPr="006D373C">
        <w:rPr>
          <w:rFonts w:cs="Times New Roman"/>
          <w:sz w:val="28"/>
          <w:szCs w:val="28"/>
          <w:lang w:val="ru-RU"/>
        </w:rPr>
        <w:t>Какие слова были написаны на шёлковой ткани?</w:t>
      </w:r>
    </w:p>
    <w:p w:rsidR="00AE129D" w:rsidRPr="00AE129D" w:rsidRDefault="00AE129D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ЛОВА ОДНИ СКРЫВАЮТ ЧАСТО СЛОВА ДРУГИЕ</w:t>
      </w:r>
    </w:p>
    <w:p w:rsidR="00140049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6D373C">
        <w:rPr>
          <w:rFonts w:cs="Times New Roman"/>
          <w:sz w:val="28"/>
          <w:szCs w:val="28"/>
          <w:lang w:val="ru-RU"/>
        </w:rPr>
        <w:t>-</w:t>
      </w:r>
      <w:r w:rsidR="00E41711" w:rsidRPr="006D373C">
        <w:rPr>
          <w:rFonts w:cs="Times New Roman"/>
          <w:sz w:val="28"/>
          <w:szCs w:val="28"/>
          <w:lang w:val="ru-RU"/>
        </w:rPr>
        <w:t xml:space="preserve"> </w:t>
      </w:r>
      <w:r w:rsidRPr="006D373C">
        <w:rPr>
          <w:rFonts w:cs="Times New Roman"/>
          <w:sz w:val="28"/>
          <w:szCs w:val="28"/>
          <w:lang w:val="ru-RU"/>
        </w:rPr>
        <w:t>Что говорят о хозяине этого кабинета эти слова?</w:t>
      </w:r>
    </w:p>
    <w:p w:rsidR="00A066E8" w:rsidRDefault="00A066E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A066E8" w:rsidRPr="006D373C" w:rsidRDefault="00A066E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500BF9" w:rsidRDefault="000F4263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5</w:t>
      </w:r>
      <w:r w:rsidR="00500BF9" w:rsidRPr="00500BF9">
        <w:rPr>
          <w:rFonts w:cs="Times New Roman"/>
          <w:b/>
          <w:sz w:val="28"/>
          <w:szCs w:val="28"/>
          <w:lang w:val="ru-RU"/>
        </w:rPr>
        <w:t xml:space="preserve"> часть:</w:t>
      </w:r>
    </w:p>
    <w:p w:rsidR="00B27319" w:rsidRPr="00A066E8" w:rsidRDefault="00933DF4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Кого на</w:t>
      </w:r>
      <w:r w:rsidR="00B27319" w:rsidRPr="00A066E8">
        <w:rPr>
          <w:rFonts w:cs="Times New Roman"/>
          <w:sz w:val="28"/>
          <w:szCs w:val="28"/>
          <w:lang w:val="ru-RU"/>
        </w:rPr>
        <w:t>ходит бабушка в комнате дедушки?</w:t>
      </w:r>
    </w:p>
    <w:p w:rsidR="008B511F" w:rsidRPr="00A066E8" w:rsidRDefault="008B511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Рассмотрите рисунок и подпишите его словами из текста.</w:t>
      </w:r>
    </w:p>
    <w:p w:rsidR="008B511F" w:rsidRPr="00A066E8" w:rsidRDefault="008B511F" w:rsidP="008B511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Каким вы представляете Артура?</w:t>
      </w:r>
    </w:p>
    <w:p w:rsidR="000F4263" w:rsidRPr="00A066E8" w:rsidRDefault="00B27319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Почему Артуру не хотелось просыпаться?</w:t>
      </w:r>
    </w:p>
    <w:p w:rsidR="002E70CB" w:rsidRPr="00A066E8" w:rsidRDefault="002E70CB" w:rsidP="002E70CB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Какие африканские диковинки находятся в кабинете?</w:t>
      </w:r>
    </w:p>
    <w:p w:rsidR="002E70CB" w:rsidRPr="00A066E8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Что говорит о том, что в кабинете кто-то побывал?</w:t>
      </w:r>
    </w:p>
    <w:p w:rsidR="00933DF4" w:rsidRPr="00A066E8" w:rsidRDefault="00933DF4" w:rsidP="00933DF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Что больше всего интересовало Артура в дедушкиной комнате?</w:t>
      </w:r>
      <w:r w:rsidR="008B511F" w:rsidRPr="00A066E8">
        <w:rPr>
          <w:rFonts w:cs="Times New Roman"/>
          <w:sz w:val="28"/>
          <w:szCs w:val="28"/>
          <w:lang w:val="ru-RU"/>
        </w:rPr>
        <w:t xml:space="preserve"> (книги)</w:t>
      </w:r>
    </w:p>
    <w:p w:rsidR="00500BF9" w:rsidRPr="00A066E8" w:rsidRDefault="00B27319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- Как бабушка относилась к внуку? Как внук относился к бабушке?</w:t>
      </w:r>
    </w:p>
    <w:p w:rsidR="00B27319" w:rsidRPr="00A066E8" w:rsidRDefault="00B27319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A066E8">
        <w:rPr>
          <w:rFonts w:cs="Times New Roman"/>
          <w:sz w:val="28"/>
          <w:szCs w:val="28"/>
          <w:lang w:val="ru-RU"/>
        </w:rPr>
        <w:t>Подтвердите свой ответ словами из текста.</w:t>
      </w:r>
    </w:p>
    <w:p w:rsidR="002E70CB" w:rsidRPr="002E70CB" w:rsidRDefault="002E70CB" w:rsidP="002E70CB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E70CB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E70CB">
        <w:rPr>
          <w:rFonts w:cs="Times New Roman"/>
          <w:sz w:val="28"/>
          <w:szCs w:val="28"/>
          <w:lang w:val="ru-RU"/>
        </w:rPr>
        <w:t>Где был Артур во сне?</w:t>
      </w:r>
    </w:p>
    <w:p w:rsidR="002E70CB" w:rsidRPr="002E70CB" w:rsidRDefault="002E70CB" w:rsidP="002E70CB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E70CB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E70CB">
        <w:rPr>
          <w:rFonts w:cs="Times New Roman"/>
          <w:sz w:val="28"/>
          <w:szCs w:val="28"/>
          <w:lang w:val="ru-RU"/>
        </w:rPr>
        <w:t xml:space="preserve">Что он рассказал </w:t>
      </w:r>
      <w:proofErr w:type="spellStart"/>
      <w:r w:rsidRPr="002E70CB">
        <w:rPr>
          <w:rFonts w:cs="Times New Roman"/>
          <w:sz w:val="28"/>
          <w:szCs w:val="28"/>
          <w:lang w:val="ru-RU"/>
        </w:rPr>
        <w:t>бабулечке</w:t>
      </w:r>
      <w:proofErr w:type="spellEnd"/>
      <w:r w:rsidRPr="002E70CB">
        <w:rPr>
          <w:rFonts w:cs="Times New Roman"/>
          <w:sz w:val="28"/>
          <w:szCs w:val="28"/>
          <w:lang w:val="ru-RU"/>
        </w:rPr>
        <w:t xml:space="preserve"> о своём путешествии?</w:t>
      </w:r>
    </w:p>
    <w:p w:rsidR="002E70CB" w:rsidRPr="002E70CB" w:rsidRDefault="002E70CB" w:rsidP="002E70CB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E70CB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E70CB">
        <w:rPr>
          <w:rFonts w:cs="Times New Roman"/>
          <w:sz w:val="28"/>
          <w:szCs w:val="28"/>
          <w:lang w:val="ru-RU"/>
        </w:rPr>
        <w:t>Почему не мог оторваться Артур от книги?</w:t>
      </w:r>
    </w:p>
    <w:p w:rsidR="002E70CB" w:rsidRPr="002E70CB" w:rsidRDefault="002E70CB" w:rsidP="002E70CB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2E70CB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E70CB">
        <w:rPr>
          <w:rFonts w:cs="Times New Roman"/>
          <w:sz w:val="28"/>
          <w:szCs w:val="28"/>
          <w:lang w:val="ru-RU"/>
        </w:rPr>
        <w:t xml:space="preserve">Какой вопрос задал внук своей </w:t>
      </w:r>
      <w:proofErr w:type="spellStart"/>
      <w:r w:rsidRPr="002E70CB">
        <w:rPr>
          <w:rFonts w:cs="Times New Roman"/>
          <w:sz w:val="28"/>
          <w:szCs w:val="28"/>
          <w:lang w:val="ru-RU"/>
        </w:rPr>
        <w:t>бабулечке</w:t>
      </w:r>
      <w:proofErr w:type="spellEnd"/>
      <w:r w:rsidRPr="002E70CB">
        <w:rPr>
          <w:rFonts w:cs="Times New Roman"/>
          <w:sz w:val="28"/>
          <w:szCs w:val="28"/>
          <w:lang w:val="ru-RU"/>
        </w:rPr>
        <w:t>?</w:t>
      </w:r>
    </w:p>
    <w:p w:rsidR="00B27319" w:rsidRPr="00500BF9" w:rsidRDefault="00B27319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</w:p>
    <w:p w:rsidR="00AE0B31" w:rsidRPr="00A066E8" w:rsidRDefault="00C6424E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6.</w:t>
      </w:r>
      <w:r w:rsidR="00AE0B31" w:rsidRPr="00DE68D4">
        <w:rPr>
          <w:rFonts w:cs="Times New Roman"/>
          <w:b/>
          <w:sz w:val="28"/>
          <w:szCs w:val="28"/>
          <w:lang w:val="ru-RU"/>
        </w:rPr>
        <w:t xml:space="preserve">Выборочное чтение. </w:t>
      </w:r>
      <w:r w:rsidR="00AE0B31" w:rsidRPr="00A066E8">
        <w:rPr>
          <w:rFonts w:cs="Times New Roman"/>
          <w:sz w:val="28"/>
          <w:szCs w:val="28"/>
          <w:lang w:val="ru-RU"/>
        </w:rPr>
        <w:t xml:space="preserve">Отработка </w:t>
      </w:r>
      <w:r w:rsidR="008C1052" w:rsidRPr="00A066E8">
        <w:rPr>
          <w:rFonts w:cs="Times New Roman"/>
          <w:sz w:val="28"/>
          <w:szCs w:val="28"/>
          <w:lang w:val="ru-RU"/>
        </w:rPr>
        <w:t xml:space="preserve">навыка </w:t>
      </w:r>
      <w:r w:rsidR="00AE0B31" w:rsidRPr="00A066E8">
        <w:rPr>
          <w:rFonts w:cs="Times New Roman"/>
          <w:sz w:val="28"/>
          <w:szCs w:val="28"/>
          <w:lang w:val="ru-RU"/>
        </w:rPr>
        <w:t>выразительного чтения</w:t>
      </w:r>
      <w:r w:rsidR="008C1052" w:rsidRPr="00A066E8">
        <w:rPr>
          <w:rFonts w:cs="Times New Roman"/>
          <w:sz w:val="28"/>
          <w:szCs w:val="28"/>
          <w:lang w:val="ru-RU"/>
        </w:rPr>
        <w:t xml:space="preserve"> (темп, тон, паузы, интонация)</w:t>
      </w:r>
    </w:p>
    <w:p w:rsidR="00AE0B31" w:rsidRDefault="00AE0B31" w:rsidP="008B511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</w:t>
      </w:r>
      <w:r w:rsidR="008B511F">
        <w:rPr>
          <w:rFonts w:cs="Times New Roman"/>
          <w:sz w:val="28"/>
          <w:szCs w:val="28"/>
          <w:lang w:val="ru-RU"/>
        </w:rPr>
        <w:t xml:space="preserve"> Прочитаем диалог бабушки и Артура.</w:t>
      </w:r>
      <w:r w:rsidR="00E41711">
        <w:rPr>
          <w:rFonts w:cs="Times New Roman"/>
          <w:sz w:val="28"/>
          <w:szCs w:val="28"/>
          <w:lang w:val="ru-RU"/>
        </w:rPr>
        <w:t xml:space="preserve"> </w:t>
      </w:r>
    </w:p>
    <w:p w:rsidR="00393448" w:rsidRPr="00393448" w:rsidRDefault="00393448" w:rsidP="00393448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393448">
        <w:rPr>
          <w:rFonts w:cs="Times New Roman"/>
          <w:b/>
          <w:sz w:val="28"/>
          <w:szCs w:val="28"/>
          <w:lang w:val="ru-RU"/>
        </w:rPr>
        <w:t xml:space="preserve">Д/з </w:t>
      </w:r>
      <w:r w:rsidRPr="00393448">
        <w:rPr>
          <w:rFonts w:cs="Times New Roman"/>
          <w:sz w:val="28"/>
          <w:szCs w:val="28"/>
          <w:lang w:val="ru-RU"/>
        </w:rPr>
        <w:t>- Подготовить выразительное чтение диалога бабушки и Артура. Научиться пересказывать описание дома. (на выбор)</w:t>
      </w:r>
    </w:p>
    <w:p w:rsidR="00393448" w:rsidRDefault="00393448" w:rsidP="008B511F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C6424E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393448">
        <w:rPr>
          <w:rFonts w:cs="Times New Roman"/>
          <w:b/>
          <w:sz w:val="28"/>
          <w:szCs w:val="28"/>
          <w:lang w:val="en-GB"/>
        </w:rPr>
        <w:t>V</w:t>
      </w:r>
      <w:r w:rsidRPr="00ED21E4">
        <w:rPr>
          <w:rFonts w:cs="Times New Roman"/>
          <w:b/>
          <w:sz w:val="28"/>
          <w:szCs w:val="28"/>
          <w:lang w:val="ru-RU"/>
        </w:rPr>
        <w:t>.</w:t>
      </w:r>
      <w:r w:rsidR="00A066E8">
        <w:rPr>
          <w:rFonts w:cs="Times New Roman"/>
          <w:b/>
          <w:sz w:val="28"/>
          <w:szCs w:val="28"/>
          <w:lang w:val="ru-RU"/>
        </w:rPr>
        <w:t xml:space="preserve">Видеофрагмент. </w:t>
      </w:r>
      <w:r w:rsidR="00A066E8" w:rsidRPr="00A066E8">
        <w:rPr>
          <w:rFonts w:cs="Times New Roman"/>
          <w:sz w:val="28"/>
          <w:szCs w:val="28"/>
          <w:lang w:val="ru-RU"/>
        </w:rPr>
        <w:t>(Посмотрите и послушайте</w:t>
      </w:r>
      <w:r w:rsidR="00A066E8">
        <w:rPr>
          <w:rFonts w:cs="Times New Roman"/>
          <w:sz w:val="28"/>
          <w:szCs w:val="28"/>
          <w:lang w:val="ru-RU"/>
        </w:rPr>
        <w:t xml:space="preserve"> краткое содержание)</w:t>
      </w:r>
    </w:p>
    <w:p w:rsidR="008C1052" w:rsidRPr="008C1052" w:rsidRDefault="008C1052" w:rsidP="008C1052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8C1052">
        <w:rPr>
          <w:rFonts w:cs="Times New Roman"/>
          <w:sz w:val="28"/>
          <w:szCs w:val="28"/>
          <w:lang w:val="ru-RU"/>
        </w:rPr>
        <w:t>-Как вы думаете, найдёт ли Артур своего исчезнувшего дедушку?</w:t>
      </w:r>
    </w:p>
    <w:p w:rsidR="008C1052" w:rsidRPr="008C1052" w:rsidRDefault="008C1052" w:rsidP="008C1052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8C1052">
        <w:rPr>
          <w:rFonts w:cs="Times New Roman"/>
          <w:sz w:val="28"/>
          <w:szCs w:val="28"/>
          <w:lang w:val="ru-RU"/>
        </w:rPr>
        <w:t xml:space="preserve">-Что будет происходит дальше? Как он </w:t>
      </w:r>
      <w:r>
        <w:rPr>
          <w:rFonts w:cs="Times New Roman"/>
          <w:sz w:val="28"/>
          <w:szCs w:val="28"/>
          <w:lang w:val="ru-RU"/>
        </w:rPr>
        <w:t xml:space="preserve">попадёт в страну </w:t>
      </w:r>
      <w:proofErr w:type="spellStart"/>
      <w:r>
        <w:rPr>
          <w:rFonts w:cs="Times New Roman"/>
          <w:sz w:val="28"/>
          <w:szCs w:val="28"/>
          <w:lang w:val="ru-RU"/>
        </w:rPr>
        <w:t>минипутов</w:t>
      </w:r>
      <w:proofErr w:type="spellEnd"/>
      <w:r>
        <w:rPr>
          <w:rFonts w:cs="Times New Roman"/>
          <w:sz w:val="28"/>
          <w:szCs w:val="28"/>
          <w:lang w:val="ru-RU"/>
        </w:rPr>
        <w:t>?</w:t>
      </w:r>
    </w:p>
    <w:p w:rsidR="008C1052" w:rsidRPr="008C1052" w:rsidRDefault="008C1052" w:rsidP="008C1052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8C1052">
        <w:rPr>
          <w:rFonts w:cs="Times New Roman"/>
          <w:sz w:val="28"/>
          <w:szCs w:val="28"/>
          <w:lang w:val="ru-RU"/>
        </w:rPr>
        <w:t>-Об этом вы узнаете, когда прочитаете всю повесть о мальчике Артуре в</w:t>
      </w:r>
    </w:p>
    <w:p w:rsidR="008C1052" w:rsidRDefault="008C1052" w:rsidP="00C6424E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8C1052">
        <w:rPr>
          <w:rFonts w:cs="Times New Roman"/>
          <w:sz w:val="28"/>
          <w:szCs w:val="28"/>
          <w:lang w:val="ru-RU"/>
        </w:rPr>
        <w:t xml:space="preserve">стране </w:t>
      </w:r>
      <w:proofErr w:type="spellStart"/>
      <w:r w:rsidRPr="008C1052">
        <w:rPr>
          <w:rFonts w:cs="Times New Roman"/>
          <w:sz w:val="28"/>
          <w:szCs w:val="28"/>
          <w:lang w:val="ru-RU"/>
        </w:rPr>
        <w:t>минипутов</w:t>
      </w:r>
      <w:proofErr w:type="spellEnd"/>
      <w:r w:rsidRPr="008C1052">
        <w:rPr>
          <w:rFonts w:cs="Times New Roman"/>
          <w:sz w:val="28"/>
          <w:szCs w:val="28"/>
          <w:lang w:val="ru-RU"/>
        </w:rPr>
        <w:t>.</w:t>
      </w:r>
    </w:p>
    <w:p w:rsidR="00393448" w:rsidRDefault="00393448" w:rsidP="00C6424E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Pr="00F1676F" w:rsidRDefault="00393448" w:rsidP="00F1676F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 w:rsidRPr="00393448">
        <w:rPr>
          <w:rFonts w:cs="Times New Roman"/>
          <w:b/>
          <w:sz w:val="28"/>
          <w:szCs w:val="28"/>
          <w:lang w:val="en-GB"/>
        </w:rPr>
        <w:t>VI</w:t>
      </w:r>
      <w:r w:rsidRPr="00393448">
        <w:rPr>
          <w:rFonts w:cs="Times New Roman"/>
          <w:b/>
          <w:sz w:val="28"/>
          <w:szCs w:val="28"/>
          <w:lang w:val="ru-RU"/>
        </w:rPr>
        <w:t>.</w:t>
      </w:r>
      <w:r w:rsidR="00A066E8" w:rsidRPr="00A066E8">
        <w:rPr>
          <w:rFonts w:cs="Times New Roman"/>
          <w:b/>
          <w:sz w:val="28"/>
          <w:szCs w:val="28"/>
          <w:lang w:val="ru-RU"/>
        </w:rPr>
        <w:t>Тест</w:t>
      </w:r>
    </w:p>
    <w:p w:rsidR="00F1676F" w:rsidRPr="00F1676F" w:rsidRDefault="00F1676F" w:rsidP="00F1676F">
      <w:pPr>
        <w:numPr>
          <w:ilvl w:val="0"/>
          <w:numId w:val="3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F1676F">
        <w:rPr>
          <w:rFonts w:cs="Times New Roman"/>
          <w:i/>
          <w:sz w:val="28"/>
          <w:szCs w:val="28"/>
          <w:lang w:val="ru-RU"/>
        </w:rPr>
        <w:t xml:space="preserve">Кто автор повести-сказки 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i/>
          <w:sz w:val="28"/>
          <w:szCs w:val="28"/>
          <w:lang w:val="ru-RU"/>
        </w:rPr>
        <w:t xml:space="preserve">«Артур и </w:t>
      </w:r>
      <w:proofErr w:type="spellStart"/>
      <w:r w:rsidRPr="00F1676F">
        <w:rPr>
          <w:rFonts w:cs="Times New Roman"/>
          <w:i/>
          <w:sz w:val="28"/>
          <w:szCs w:val="28"/>
          <w:lang w:val="ru-RU"/>
        </w:rPr>
        <w:t>минипуты</w:t>
      </w:r>
      <w:proofErr w:type="spellEnd"/>
      <w:r w:rsidRPr="00F1676F">
        <w:rPr>
          <w:rFonts w:cs="Times New Roman"/>
          <w:i/>
          <w:sz w:val="28"/>
          <w:szCs w:val="28"/>
          <w:lang w:val="ru-RU"/>
        </w:rPr>
        <w:t>»?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т) Евгений Пермяк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u w:val="single"/>
          <w:lang w:val="ru-RU"/>
        </w:rPr>
        <w:t>у</w:t>
      </w:r>
      <w:r w:rsidRPr="00F1676F">
        <w:rPr>
          <w:rFonts w:cs="Times New Roman"/>
          <w:sz w:val="28"/>
          <w:szCs w:val="28"/>
          <w:lang w:val="ru-RU"/>
        </w:rPr>
        <w:t xml:space="preserve">) Люк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</w:t>
      </w:r>
      <w:proofErr w:type="spellEnd"/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ф) Юрий Яковлев</w:t>
      </w:r>
    </w:p>
    <w:p w:rsidR="00F1676F" w:rsidRPr="00F1676F" w:rsidRDefault="00F1676F" w:rsidP="00E3341F">
      <w:pPr>
        <w:numPr>
          <w:ilvl w:val="0"/>
          <w:numId w:val="3"/>
        </w:num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i/>
          <w:sz w:val="28"/>
          <w:szCs w:val="28"/>
          <w:lang w:val="ru-RU"/>
        </w:rPr>
        <w:t>Как зовут главного героя повести?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u w:val="single"/>
          <w:lang w:val="ru-RU"/>
        </w:rPr>
        <w:t>р</w:t>
      </w:r>
      <w:r w:rsidRPr="00F1676F">
        <w:rPr>
          <w:rFonts w:cs="Times New Roman"/>
          <w:sz w:val="28"/>
          <w:szCs w:val="28"/>
          <w:lang w:val="ru-RU"/>
        </w:rPr>
        <w:t>) Артур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с) Арчибальд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т) Альфред</w:t>
      </w:r>
    </w:p>
    <w:p w:rsidR="00F1676F" w:rsidRPr="00F1676F" w:rsidRDefault="00F1676F" w:rsidP="00F1676F">
      <w:pPr>
        <w:numPr>
          <w:ilvl w:val="0"/>
          <w:numId w:val="3"/>
        </w:num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i/>
          <w:sz w:val="28"/>
          <w:szCs w:val="28"/>
          <w:lang w:val="ru-RU"/>
        </w:rPr>
        <w:t xml:space="preserve">Как </w:t>
      </w:r>
      <w:proofErr w:type="spellStart"/>
      <w:r w:rsidRPr="00F1676F">
        <w:rPr>
          <w:rFonts w:cs="Times New Roman"/>
          <w:i/>
          <w:sz w:val="28"/>
          <w:szCs w:val="28"/>
          <w:lang w:val="ru-RU"/>
        </w:rPr>
        <w:t>бабулечка</w:t>
      </w:r>
      <w:proofErr w:type="spellEnd"/>
      <w:r w:rsidRPr="00F1676F">
        <w:rPr>
          <w:rFonts w:cs="Times New Roman"/>
          <w:i/>
          <w:sz w:val="28"/>
          <w:szCs w:val="28"/>
          <w:lang w:val="ru-RU"/>
        </w:rPr>
        <w:t xml:space="preserve"> относилась к внуку?</w:t>
      </w:r>
      <w:r w:rsidRPr="00F1676F">
        <w:rPr>
          <w:rFonts w:cs="Times New Roman"/>
          <w:sz w:val="28"/>
          <w:szCs w:val="28"/>
          <w:lang w:val="ru-RU"/>
        </w:rPr>
        <w:t xml:space="preserve"> 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м) с гордостью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н) с сочувствием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u w:val="single"/>
          <w:lang w:val="ru-RU"/>
        </w:rPr>
        <w:t>о</w:t>
      </w:r>
      <w:r w:rsidRPr="00F1676F">
        <w:rPr>
          <w:rFonts w:cs="Times New Roman"/>
          <w:sz w:val="28"/>
          <w:szCs w:val="28"/>
          <w:lang w:val="ru-RU"/>
        </w:rPr>
        <w:t>) с лаской, вниманием, заботой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Pr="00F1676F" w:rsidRDefault="00F1676F" w:rsidP="00BF0971">
      <w:pPr>
        <w:numPr>
          <w:ilvl w:val="0"/>
          <w:numId w:val="3"/>
        </w:num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i/>
          <w:sz w:val="28"/>
          <w:szCs w:val="28"/>
          <w:lang w:val="ru-RU"/>
        </w:rPr>
        <w:lastRenderedPageBreak/>
        <w:t>Найдите слова, характеризующие главного героя.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и) злой, сердитый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u w:val="single"/>
          <w:lang w:val="ru-RU"/>
        </w:rPr>
        <w:t>к</w:t>
      </w:r>
      <w:r w:rsidRPr="00F1676F">
        <w:rPr>
          <w:rFonts w:cs="Times New Roman"/>
          <w:sz w:val="28"/>
          <w:szCs w:val="28"/>
          <w:lang w:val="ru-RU"/>
        </w:rPr>
        <w:t>) внимательный, любознательный, добрый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л) забавный, очаровательный</w:t>
      </w:r>
    </w:p>
    <w:p w:rsidR="00F1676F" w:rsidRPr="00F1676F" w:rsidRDefault="00F1676F" w:rsidP="00C6424E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393448" w:rsidRDefault="00393448" w:rsidP="00C6424E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AE0B31" w:rsidRPr="00C6424E" w:rsidRDefault="00393448" w:rsidP="00486E64">
      <w:pPr>
        <w:ind w:firstLine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en-GB"/>
        </w:rPr>
        <w:t>VII</w:t>
      </w:r>
      <w:r w:rsidRPr="00ED21E4">
        <w:rPr>
          <w:rFonts w:cs="Times New Roman"/>
          <w:b/>
          <w:sz w:val="28"/>
          <w:szCs w:val="28"/>
          <w:lang w:val="ru-RU"/>
        </w:rPr>
        <w:t>.</w:t>
      </w:r>
      <w:r w:rsidR="00C6424E">
        <w:rPr>
          <w:rFonts w:cs="Times New Roman"/>
          <w:b/>
          <w:sz w:val="28"/>
          <w:szCs w:val="28"/>
          <w:lang w:val="ru-RU"/>
        </w:rPr>
        <w:t>Подведение итогов урока</w:t>
      </w:r>
    </w:p>
    <w:p w:rsidR="00AE0B31" w:rsidRPr="00C37747" w:rsidRDefault="00AF19E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С каким французским писателем м</w:t>
      </w:r>
      <w:r w:rsidR="00AE0B31" w:rsidRPr="00C37747">
        <w:rPr>
          <w:rFonts w:cs="Times New Roman"/>
          <w:sz w:val="28"/>
          <w:szCs w:val="28"/>
          <w:lang w:val="ru-RU"/>
        </w:rPr>
        <w:t>ы познакомили</w:t>
      </w:r>
      <w:r>
        <w:rPr>
          <w:rFonts w:cs="Times New Roman"/>
          <w:sz w:val="28"/>
          <w:szCs w:val="28"/>
          <w:lang w:val="ru-RU"/>
        </w:rPr>
        <w:t>сь</w:t>
      </w:r>
      <w:r w:rsidR="00AE0B31" w:rsidRPr="00C37747">
        <w:rPr>
          <w:rFonts w:cs="Times New Roman"/>
          <w:sz w:val="28"/>
          <w:szCs w:val="28"/>
          <w:lang w:val="ru-RU"/>
        </w:rPr>
        <w:t>?</w:t>
      </w:r>
    </w:p>
    <w:p w:rsidR="00AE0B31" w:rsidRPr="00C37747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Чему мы можем поучиться у героев повести-сказки?</w:t>
      </w:r>
    </w:p>
    <w:p w:rsidR="007D7A3C" w:rsidRDefault="00AE0B31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C37747">
        <w:rPr>
          <w:rFonts w:cs="Times New Roman"/>
          <w:sz w:val="28"/>
          <w:szCs w:val="28"/>
          <w:lang w:val="ru-RU"/>
        </w:rPr>
        <w:t>-Что вам заинтриговало в этом произведении?</w:t>
      </w:r>
    </w:p>
    <w:p w:rsidR="00393448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2E70CB" w:rsidRDefault="002E70CB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393448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393448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393448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БИОГРАФИЯ ЛЮКА БЕССОНА</w:t>
      </w:r>
    </w:p>
    <w:p w:rsidR="00F1676F" w:rsidRPr="00F1676F" w:rsidRDefault="00F1676F" w:rsidP="00415F56">
      <w:p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 xml:space="preserve">Люк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 -  наш современник, французский кинорежиссёр, сценарист, продюсер, актёр и писатель. (Слайд 2)</w:t>
      </w:r>
    </w:p>
    <w:p w:rsidR="00F1676F" w:rsidRPr="00F1676F" w:rsidRDefault="00F1676F" w:rsidP="00415F56">
      <w:p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 xml:space="preserve">Он родился во Франции, в Париже в семье инструкторов по подводному плаванию. Детские и юношеские годы Люка прошли на побережьях Югославии, Греции и других стран, куда люди приезжают отдохнуть у моря.  (Слайд 3) Люк по примеру родителей тоже увлёкся погружением на глубину и занимался подводной фотосъёмкой. </w:t>
      </w:r>
    </w:p>
    <w:p w:rsidR="00F1676F" w:rsidRPr="00F1676F" w:rsidRDefault="00F1676F" w:rsidP="00415F56">
      <w:p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Особой любовью парня были дельфины. Мальчик хотел продолжить семейное дело и мечтал работать с дельфинами. Но в возрасте 17 лет из-за неудачного погружения Люк едва не лишился зрения, и ему пришлось прекратить занятия плаванием. (Слайд 4)</w:t>
      </w:r>
    </w:p>
    <w:p w:rsidR="00F1676F" w:rsidRPr="00F1676F" w:rsidRDefault="00F1676F" w:rsidP="00415F56">
      <w:p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В Париже юноша пробовал себя в разных сферах, пока не открыл для себя кинематограф. Так в его жизни появляется новое увлечение – кино. В 19 лет молодой человек уехал в Голливуд. Вначале он был режиссером музыкальных клипов. Первый его фильм «Последняя битва», был черно-белым и немым. Но для того, чтобы стать знаменитым режиссёром, юноше приходится очень много работать. Результатом этого стали его фильмы «Профессионал», «Пятый элемент», «Голубая бездна» и другие.</w:t>
      </w:r>
      <w:r w:rsidRPr="00F1676F">
        <w:rPr>
          <w:rFonts w:cs="Times New Roman"/>
          <w:sz w:val="28"/>
          <w:szCs w:val="28"/>
          <w:lang w:val="ru-RU"/>
        </w:rPr>
        <w:br/>
        <w:t xml:space="preserve">         Со временем Люк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 понимает, что главное, что ему хочется сказать, он не может сделать только с помощью кино и начинает писать книги для детей. Так появляется серия книг про мальчика Артура. (Слайд 5)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 xml:space="preserve"> </w:t>
      </w:r>
      <w:r w:rsidR="00415F56">
        <w:rPr>
          <w:rFonts w:cs="Times New Roman"/>
          <w:sz w:val="28"/>
          <w:szCs w:val="28"/>
          <w:lang w:val="ru-RU"/>
        </w:rPr>
        <w:tab/>
      </w:r>
      <w:r w:rsidRPr="00F1676F">
        <w:rPr>
          <w:rFonts w:cs="Times New Roman"/>
          <w:sz w:val="28"/>
          <w:szCs w:val="28"/>
          <w:lang w:val="ru-RU"/>
        </w:rPr>
        <w:t xml:space="preserve">«Артур и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» - первая детская книга писателя. (Слайд 6) </w:t>
      </w:r>
      <w:proofErr w:type="gramStart"/>
      <w:r w:rsidRPr="00F1676F">
        <w:rPr>
          <w:rFonts w:cs="Times New Roman"/>
          <w:sz w:val="28"/>
          <w:szCs w:val="28"/>
          <w:lang w:val="ru-RU"/>
        </w:rPr>
        <w:t>В</w:t>
      </w:r>
      <w:proofErr w:type="gramEnd"/>
      <w:r w:rsidRPr="00F1676F">
        <w:rPr>
          <w:rFonts w:cs="Times New Roman"/>
          <w:sz w:val="28"/>
          <w:szCs w:val="28"/>
          <w:lang w:val="ru-RU"/>
        </w:rPr>
        <w:t xml:space="preserve"> ней есть и тайны, и загадки, и клады, и волшебство. Затем вышел первый фильм "Артур и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", созданный по книгам самого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а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. И написанием книги, и созданием такого чудного фильма, Люк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 прежде всего хотел поговорить с младшим населением планеты Земля в первую очередь об экологии, потому что его герои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минипуты</w:t>
      </w:r>
      <w:proofErr w:type="spellEnd"/>
      <w:r w:rsidRPr="00F1676F">
        <w:rPr>
          <w:rFonts w:cs="Times New Roman"/>
          <w:sz w:val="28"/>
          <w:szCs w:val="28"/>
          <w:lang w:val="ru-RU"/>
        </w:rPr>
        <w:t>, которые ничего не выбрасывали, не портили и все перерабатывали, были полны любви и доброты к близким. (Слайд 7)</w:t>
      </w:r>
    </w:p>
    <w:p w:rsidR="00F1676F" w:rsidRPr="00F1676F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 xml:space="preserve">Затем последовало продолжение этой удивительной истории - фильм «Артур и запретный город", Артур и месть </w:t>
      </w:r>
      <w:proofErr w:type="spellStart"/>
      <w:r w:rsidRPr="00F1676F">
        <w:rPr>
          <w:rFonts w:cs="Times New Roman"/>
          <w:sz w:val="28"/>
          <w:szCs w:val="28"/>
          <w:lang w:val="ru-RU"/>
        </w:rPr>
        <w:t>Урдалака</w:t>
      </w:r>
      <w:proofErr w:type="spellEnd"/>
      <w:r w:rsidRPr="00F1676F">
        <w:rPr>
          <w:rFonts w:cs="Times New Roman"/>
          <w:sz w:val="28"/>
          <w:szCs w:val="28"/>
          <w:lang w:val="ru-RU"/>
        </w:rPr>
        <w:t>", "Артур и война двух миров".</w:t>
      </w:r>
    </w:p>
    <w:p w:rsidR="00F1676F" w:rsidRPr="00F1676F" w:rsidRDefault="00F1676F" w:rsidP="00415F56">
      <w:p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 xml:space="preserve">Люк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 основал студию кино и благотворительную организацию, которая помогает жителям Африки.          </w:t>
      </w:r>
    </w:p>
    <w:p w:rsidR="00F1676F" w:rsidRPr="00F1676F" w:rsidRDefault="00F1676F" w:rsidP="00415F56">
      <w:pPr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 xml:space="preserve">Люк </w:t>
      </w:r>
      <w:proofErr w:type="spellStart"/>
      <w:r w:rsidRPr="00F1676F">
        <w:rPr>
          <w:rFonts w:cs="Times New Roman"/>
          <w:sz w:val="28"/>
          <w:szCs w:val="28"/>
          <w:lang w:val="ru-RU"/>
        </w:rPr>
        <w:t>Бессон</w:t>
      </w:r>
      <w:proofErr w:type="spellEnd"/>
      <w:r w:rsidRPr="00F1676F">
        <w:rPr>
          <w:rFonts w:cs="Times New Roman"/>
          <w:sz w:val="28"/>
          <w:szCs w:val="28"/>
          <w:lang w:val="ru-RU"/>
        </w:rPr>
        <w:t xml:space="preserve"> – один из самых успешных продюсеров и режиссеров современности, который работает в разных жанрах. На его счету 152 фильма.</w:t>
      </w:r>
    </w:p>
    <w:p w:rsidR="00393448" w:rsidRDefault="00F1676F" w:rsidP="00F1676F">
      <w:pPr>
        <w:ind w:firstLine="0"/>
        <w:jc w:val="both"/>
        <w:rPr>
          <w:rFonts w:cs="Times New Roman"/>
          <w:sz w:val="28"/>
          <w:szCs w:val="28"/>
          <w:lang w:val="ru-RU"/>
        </w:rPr>
      </w:pPr>
      <w:r w:rsidRPr="00F1676F">
        <w:rPr>
          <w:rFonts w:cs="Times New Roman"/>
          <w:sz w:val="28"/>
          <w:szCs w:val="28"/>
          <w:lang w:val="ru-RU"/>
        </w:rPr>
        <w:t>Он зачислен в ряды лучших кинодеятелей современности.</w:t>
      </w:r>
    </w:p>
    <w:p w:rsidR="00393448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393448" w:rsidRDefault="00393448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8C1052" w:rsidRDefault="008C1052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p w:rsidR="008C1052" w:rsidRDefault="008C1052" w:rsidP="00486E64">
      <w:pPr>
        <w:ind w:firstLine="0"/>
        <w:jc w:val="both"/>
        <w:rPr>
          <w:rFonts w:cs="Times New Roman"/>
          <w:sz w:val="28"/>
          <w:szCs w:val="28"/>
          <w:lang w:val="ru-RU"/>
        </w:rPr>
      </w:pPr>
    </w:p>
    <w:sectPr w:rsidR="008C1052" w:rsidSect="00775B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D5A"/>
    <w:multiLevelType w:val="hybridMultilevel"/>
    <w:tmpl w:val="66F4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7151"/>
    <w:multiLevelType w:val="hybridMultilevel"/>
    <w:tmpl w:val="DE74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726D"/>
    <w:multiLevelType w:val="hybridMultilevel"/>
    <w:tmpl w:val="3A28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1"/>
    <w:rsid w:val="00021634"/>
    <w:rsid w:val="000423B7"/>
    <w:rsid w:val="000A282A"/>
    <w:rsid w:val="000C433C"/>
    <w:rsid w:val="000D736F"/>
    <w:rsid w:val="000F4263"/>
    <w:rsid w:val="00120148"/>
    <w:rsid w:val="00140049"/>
    <w:rsid w:val="0014124B"/>
    <w:rsid w:val="001528A5"/>
    <w:rsid w:val="001823DE"/>
    <w:rsid w:val="00192672"/>
    <w:rsid w:val="0019449D"/>
    <w:rsid w:val="001A1318"/>
    <w:rsid w:val="001D0CD4"/>
    <w:rsid w:val="001E5F08"/>
    <w:rsid w:val="0021141A"/>
    <w:rsid w:val="002125D8"/>
    <w:rsid w:val="002C6EF4"/>
    <w:rsid w:val="002E70CB"/>
    <w:rsid w:val="002F1C29"/>
    <w:rsid w:val="0032236B"/>
    <w:rsid w:val="00342642"/>
    <w:rsid w:val="00393448"/>
    <w:rsid w:val="003935E0"/>
    <w:rsid w:val="00396434"/>
    <w:rsid w:val="003A218A"/>
    <w:rsid w:val="003B177D"/>
    <w:rsid w:val="003D44F8"/>
    <w:rsid w:val="003E1081"/>
    <w:rsid w:val="00400538"/>
    <w:rsid w:val="00415F56"/>
    <w:rsid w:val="00417D6B"/>
    <w:rsid w:val="00431F57"/>
    <w:rsid w:val="004323F2"/>
    <w:rsid w:val="00441B0A"/>
    <w:rsid w:val="004422CF"/>
    <w:rsid w:val="00442F77"/>
    <w:rsid w:val="00446283"/>
    <w:rsid w:val="00460E7B"/>
    <w:rsid w:val="004651FF"/>
    <w:rsid w:val="004708CC"/>
    <w:rsid w:val="00486E64"/>
    <w:rsid w:val="00493C2D"/>
    <w:rsid w:val="004D667C"/>
    <w:rsid w:val="004E2AEA"/>
    <w:rsid w:val="004F0AA2"/>
    <w:rsid w:val="00500BF9"/>
    <w:rsid w:val="00560062"/>
    <w:rsid w:val="0056181D"/>
    <w:rsid w:val="0057117A"/>
    <w:rsid w:val="005811CE"/>
    <w:rsid w:val="00595B34"/>
    <w:rsid w:val="005A6658"/>
    <w:rsid w:val="005B173B"/>
    <w:rsid w:val="005D67E7"/>
    <w:rsid w:val="005F1EDF"/>
    <w:rsid w:val="005F7F2A"/>
    <w:rsid w:val="006242BB"/>
    <w:rsid w:val="006879ED"/>
    <w:rsid w:val="006D373C"/>
    <w:rsid w:val="006D37C1"/>
    <w:rsid w:val="007434A5"/>
    <w:rsid w:val="007561C4"/>
    <w:rsid w:val="00772676"/>
    <w:rsid w:val="00775B7C"/>
    <w:rsid w:val="00784EE4"/>
    <w:rsid w:val="00795697"/>
    <w:rsid w:val="007B05E6"/>
    <w:rsid w:val="007D2A21"/>
    <w:rsid w:val="007D7A3C"/>
    <w:rsid w:val="007F1B7C"/>
    <w:rsid w:val="008003EA"/>
    <w:rsid w:val="00803C23"/>
    <w:rsid w:val="0082201D"/>
    <w:rsid w:val="00850180"/>
    <w:rsid w:val="00871D06"/>
    <w:rsid w:val="0087382D"/>
    <w:rsid w:val="008805A3"/>
    <w:rsid w:val="008A3DE2"/>
    <w:rsid w:val="008B511F"/>
    <w:rsid w:val="008C1052"/>
    <w:rsid w:val="008E2002"/>
    <w:rsid w:val="009063BF"/>
    <w:rsid w:val="00933DF4"/>
    <w:rsid w:val="00993A18"/>
    <w:rsid w:val="009958FE"/>
    <w:rsid w:val="009A7800"/>
    <w:rsid w:val="009B238F"/>
    <w:rsid w:val="009C40CF"/>
    <w:rsid w:val="009F521F"/>
    <w:rsid w:val="00A02488"/>
    <w:rsid w:val="00A066E8"/>
    <w:rsid w:val="00AA2FE3"/>
    <w:rsid w:val="00AC7CEF"/>
    <w:rsid w:val="00AD18B0"/>
    <w:rsid w:val="00AE0B31"/>
    <w:rsid w:val="00AE129D"/>
    <w:rsid w:val="00AE526F"/>
    <w:rsid w:val="00AF19EF"/>
    <w:rsid w:val="00B27319"/>
    <w:rsid w:val="00B456BE"/>
    <w:rsid w:val="00B52FC3"/>
    <w:rsid w:val="00B6513E"/>
    <w:rsid w:val="00B9743A"/>
    <w:rsid w:val="00BB090D"/>
    <w:rsid w:val="00BC688E"/>
    <w:rsid w:val="00C02238"/>
    <w:rsid w:val="00C3195C"/>
    <w:rsid w:val="00C37747"/>
    <w:rsid w:val="00C509ED"/>
    <w:rsid w:val="00C61553"/>
    <w:rsid w:val="00C6424E"/>
    <w:rsid w:val="00C73EFF"/>
    <w:rsid w:val="00C86B34"/>
    <w:rsid w:val="00C9565D"/>
    <w:rsid w:val="00CC190A"/>
    <w:rsid w:val="00D13D57"/>
    <w:rsid w:val="00D319DE"/>
    <w:rsid w:val="00D50310"/>
    <w:rsid w:val="00D85823"/>
    <w:rsid w:val="00D9194C"/>
    <w:rsid w:val="00DB1210"/>
    <w:rsid w:val="00DC48E4"/>
    <w:rsid w:val="00DE034C"/>
    <w:rsid w:val="00DE68D4"/>
    <w:rsid w:val="00DE7535"/>
    <w:rsid w:val="00E22154"/>
    <w:rsid w:val="00E41711"/>
    <w:rsid w:val="00E46B73"/>
    <w:rsid w:val="00E61291"/>
    <w:rsid w:val="00EA01BB"/>
    <w:rsid w:val="00EB0A6F"/>
    <w:rsid w:val="00ED21E4"/>
    <w:rsid w:val="00EF4E3E"/>
    <w:rsid w:val="00F02E53"/>
    <w:rsid w:val="00F1676F"/>
    <w:rsid w:val="00F95812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B2D0"/>
  <w15:docId w15:val="{DFE1D140-7C18-4106-856C-2BD2E09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5C"/>
    <w:pPr>
      <w:spacing w:after="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новый шаблон"/>
    <w:basedOn w:val="a"/>
    <w:link w:val="a4"/>
    <w:qFormat/>
    <w:rsid w:val="0019449D"/>
    <w:rPr>
      <w:lang w:val="ru-RU"/>
    </w:rPr>
  </w:style>
  <w:style w:type="character" w:customStyle="1" w:styleId="a4">
    <w:name w:val="Мой новый шаблон Знак"/>
    <w:basedOn w:val="a0"/>
    <w:link w:val="a3"/>
    <w:rsid w:val="0019449D"/>
    <w:rPr>
      <w:lang w:val="ru-RU"/>
    </w:rPr>
  </w:style>
  <w:style w:type="paragraph" w:styleId="a5">
    <w:name w:val="List Paragraph"/>
    <w:basedOn w:val="a"/>
    <w:uiPriority w:val="34"/>
    <w:qFormat/>
    <w:rsid w:val="006879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F79E-DD22-4030-9792-9B91DB0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6</cp:revision>
  <cp:lastPrinted>2022-04-06T10:40:00Z</cp:lastPrinted>
  <dcterms:created xsi:type="dcterms:W3CDTF">2022-04-13T17:35:00Z</dcterms:created>
  <dcterms:modified xsi:type="dcterms:W3CDTF">2022-04-13T17:46:00Z</dcterms:modified>
</cp:coreProperties>
</file>